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4C884" w14:textId="77777777" w:rsidR="003D6701" w:rsidRPr="004A145E" w:rsidRDefault="003D6701" w:rsidP="003D6701">
      <w:pPr>
        <w:pStyle w:val="Nagwek"/>
      </w:pPr>
    </w:p>
    <w:p w14:paraId="6BFD3290" w14:textId="77777777" w:rsidR="003D6701" w:rsidRPr="00A50E81" w:rsidRDefault="003D6701" w:rsidP="003D6701">
      <w:pPr>
        <w:rPr>
          <w:rFonts w:cs="Arial"/>
          <w:b/>
        </w:rPr>
      </w:pPr>
      <w:bookmarkStart w:id="0" w:name="_Hlk78971524"/>
      <w:r w:rsidRPr="00A50E81">
        <w:rPr>
          <w:rFonts w:cs="Arial"/>
          <w:b/>
        </w:rPr>
        <w:t>Z</w:t>
      </w:r>
      <w:r>
        <w:rPr>
          <w:rFonts w:cs="Arial"/>
          <w:b/>
        </w:rPr>
        <w:t>O/SZP/18/2023</w:t>
      </w:r>
    </w:p>
    <w:bookmarkEnd w:id="0"/>
    <w:p w14:paraId="6B89AA82" w14:textId="7F01C2B5" w:rsidR="003D6701" w:rsidRPr="0029377E" w:rsidRDefault="003D6701" w:rsidP="003D6701">
      <w:pPr>
        <w:jc w:val="right"/>
        <w:rPr>
          <w:rFonts w:ascii="Arial" w:hAnsi="Arial" w:cs="Arial"/>
          <w:sz w:val="26"/>
          <w:szCs w:val="26"/>
        </w:rPr>
      </w:pPr>
      <w:r w:rsidRPr="0029377E">
        <w:rPr>
          <w:rFonts w:ascii="Arial" w:hAnsi="Arial" w:cs="Arial"/>
          <w:sz w:val="26"/>
          <w:szCs w:val="26"/>
        </w:rPr>
        <w:t xml:space="preserve">Ryki, dnia </w:t>
      </w:r>
      <w:r w:rsidR="009921AD" w:rsidRPr="0029377E">
        <w:rPr>
          <w:rFonts w:ascii="Arial" w:hAnsi="Arial" w:cs="Arial"/>
          <w:sz w:val="26"/>
          <w:szCs w:val="26"/>
        </w:rPr>
        <w:t>2</w:t>
      </w:r>
      <w:r w:rsidR="00341237" w:rsidRPr="0029377E">
        <w:rPr>
          <w:rFonts w:ascii="Arial" w:hAnsi="Arial" w:cs="Arial"/>
          <w:sz w:val="26"/>
          <w:szCs w:val="26"/>
        </w:rPr>
        <w:t>5</w:t>
      </w:r>
      <w:r w:rsidRPr="0029377E">
        <w:rPr>
          <w:rFonts w:ascii="Arial" w:hAnsi="Arial" w:cs="Arial"/>
          <w:sz w:val="26"/>
          <w:szCs w:val="26"/>
        </w:rPr>
        <w:t xml:space="preserve">.10. 2023 r. </w:t>
      </w:r>
    </w:p>
    <w:p w14:paraId="1B5F2228" w14:textId="77777777" w:rsidR="003D6701" w:rsidRDefault="003D6701" w:rsidP="003D6701">
      <w:pPr>
        <w:rPr>
          <w:rFonts w:ascii="Arial" w:hAnsi="Arial" w:cs="Arial"/>
          <w:sz w:val="26"/>
          <w:szCs w:val="26"/>
        </w:rPr>
      </w:pPr>
    </w:p>
    <w:p w14:paraId="2BAE25C9" w14:textId="6450D0F2" w:rsidR="003D6701" w:rsidRPr="00011F8D" w:rsidRDefault="003D6701" w:rsidP="003D6701">
      <w:pPr>
        <w:jc w:val="center"/>
        <w:rPr>
          <w:b/>
        </w:rPr>
      </w:pPr>
      <w:r>
        <w:rPr>
          <w:rFonts w:ascii="Arial" w:hAnsi="Arial" w:cs="Arial"/>
          <w:b/>
          <w:sz w:val="30"/>
          <w:szCs w:val="30"/>
        </w:rPr>
        <w:t>Zap</w:t>
      </w:r>
      <w:r w:rsidR="004F5ABD">
        <w:rPr>
          <w:rFonts w:ascii="Arial" w:hAnsi="Arial" w:cs="Arial"/>
          <w:b/>
          <w:sz w:val="30"/>
          <w:szCs w:val="30"/>
        </w:rPr>
        <w:t>ytanie ofertowe</w:t>
      </w:r>
    </w:p>
    <w:p w14:paraId="52EC4DE9" w14:textId="77777777" w:rsidR="003D6701" w:rsidRDefault="003D6701" w:rsidP="003D6701">
      <w:pPr>
        <w:pStyle w:val="Default"/>
      </w:pPr>
    </w:p>
    <w:p w14:paraId="4E75BED5" w14:textId="77777777" w:rsidR="003D6701" w:rsidRPr="00A27204" w:rsidRDefault="003D6701" w:rsidP="003D6701">
      <w:pPr>
        <w:pStyle w:val="Default"/>
        <w:jc w:val="center"/>
        <w:rPr>
          <w:b/>
          <w:bCs/>
          <w:sz w:val="28"/>
          <w:szCs w:val="28"/>
        </w:rPr>
      </w:pPr>
      <w:r w:rsidRPr="00A90731">
        <w:rPr>
          <w:b/>
          <w:bCs/>
          <w:sz w:val="28"/>
          <w:szCs w:val="28"/>
        </w:rPr>
        <w:t xml:space="preserve">Nazwa zadania: </w:t>
      </w:r>
      <w:r>
        <w:rPr>
          <w:b/>
          <w:bCs/>
          <w:sz w:val="28"/>
          <w:szCs w:val="28"/>
        </w:rPr>
        <w:br/>
        <w:t>„</w:t>
      </w:r>
      <w:bookmarkStart w:id="1" w:name="_Hlk148692941"/>
      <w:r w:rsidRPr="00A27204">
        <w:rPr>
          <w:b/>
          <w:bCs/>
          <w:sz w:val="28"/>
          <w:szCs w:val="28"/>
        </w:rPr>
        <w:t>Zakup mebli oraz innego wyposażenia bloku operacyjnego</w:t>
      </w:r>
    </w:p>
    <w:p w14:paraId="1626CD65" w14:textId="77777777" w:rsidR="003D6701" w:rsidRPr="00A90731" w:rsidRDefault="003D6701" w:rsidP="003D6701">
      <w:pPr>
        <w:pStyle w:val="Default"/>
        <w:jc w:val="center"/>
        <w:rPr>
          <w:rFonts w:ascii="Arial" w:hAnsi="Arial" w:cs="Arial"/>
          <w:b/>
          <w:bCs/>
          <w:i/>
          <w:color w:val="C00000"/>
          <w:sz w:val="28"/>
          <w:szCs w:val="28"/>
        </w:rPr>
      </w:pPr>
      <w:r w:rsidRPr="00A27204">
        <w:rPr>
          <w:b/>
          <w:bCs/>
          <w:sz w:val="28"/>
          <w:szCs w:val="28"/>
        </w:rPr>
        <w:t>Szpitala Powiatowego w Rykach Sp z o.o.</w:t>
      </w:r>
      <w:bookmarkEnd w:id="1"/>
      <w:r w:rsidRPr="00A27204">
        <w:rPr>
          <w:b/>
          <w:bCs/>
          <w:sz w:val="28"/>
          <w:szCs w:val="28"/>
        </w:rPr>
        <w:t>”</w:t>
      </w:r>
    </w:p>
    <w:p w14:paraId="69A25143" w14:textId="77777777" w:rsidR="003D6701" w:rsidRDefault="003D6701" w:rsidP="003D6701">
      <w:pPr>
        <w:rPr>
          <w:rFonts w:ascii="Arial" w:hAnsi="Arial" w:cs="Arial"/>
          <w:sz w:val="25"/>
          <w:szCs w:val="25"/>
        </w:rPr>
      </w:pPr>
    </w:p>
    <w:p w14:paraId="131472AD" w14:textId="77777777" w:rsidR="003D6701" w:rsidRDefault="003D6701" w:rsidP="003D6701">
      <w:pPr>
        <w:rPr>
          <w:rFonts w:ascii="Arial" w:hAnsi="Arial" w:cs="Arial"/>
          <w:sz w:val="26"/>
          <w:szCs w:val="26"/>
        </w:rPr>
      </w:pPr>
      <w:bookmarkStart w:id="2" w:name="_Hlk78972531"/>
      <w:r w:rsidRPr="00A27204">
        <w:rPr>
          <w:rFonts w:ascii="Arial" w:hAnsi="Arial" w:cs="Arial"/>
          <w:sz w:val="20"/>
          <w:szCs w:val="20"/>
        </w:rPr>
        <w:t xml:space="preserve">Postępowanie prowadzone jest z wyłączeniem ustawy z dnia 11 września 2019 r. Prawo zamówień publicznych dla </w:t>
      </w:r>
      <w:bookmarkStart w:id="3" w:name="_Hlk148602778"/>
      <w:r w:rsidRPr="00A27204">
        <w:rPr>
          <w:rFonts w:ascii="Arial" w:hAnsi="Arial" w:cs="Arial"/>
          <w:sz w:val="20"/>
          <w:szCs w:val="20"/>
        </w:rPr>
        <w:t>zamówień o wartości nieprzekraczającej kwoty 130.000,00 zł netto.</w:t>
      </w:r>
      <w:bookmarkEnd w:id="2"/>
      <w:bookmarkEnd w:id="3"/>
    </w:p>
    <w:p w14:paraId="12800994" w14:textId="77777777" w:rsidR="003D6701" w:rsidRPr="00A90731" w:rsidRDefault="003D6701" w:rsidP="003D6701">
      <w:pPr>
        <w:rPr>
          <w:rFonts w:ascii="Arial" w:hAnsi="Arial" w:cs="Arial"/>
          <w:b/>
          <w:sz w:val="28"/>
          <w:szCs w:val="28"/>
        </w:rPr>
      </w:pPr>
      <w:r w:rsidRPr="00A90731">
        <w:rPr>
          <w:rFonts w:ascii="Arial" w:hAnsi="Arial" w:cs="Arial"/>
          <w:b/>
          <w:sz w:val="28"/>
          <w:szCs w:val="28"/>
        </w:rPr>
        <w:t>I. Zamawiający:</w:t>
      </w:r>
    </w:p>
    <w:p w14:paraId="54FC251E" w14:textId="77777777" w:rsidR="003D6701" w:rsidRDefault="003D6701" w:rsidP="003D6701">
      <w:pPr>
        <w:pStyle w:val="Default"/>
        <w:rPr>
          <w:rStyle w:val="Wyrnieniedelikatne"/>
          <w:rFonts w:ascii="Arial" w:hAnsi="Arial" w:cs="Arial"/>
          <w:b/>
          <w:bCs/>
          <w:i w:val="0"/>
          <w:iCs w:val="0"/>
          <w:color w:val="000000" w:themeColor="text1"/>
        </w:rPr>
      </w:pPr>
      <w:r w:rsidRPr="001D1A94">
        <w:rPr>
          <w:rStyle w:val="Wyrnieniedelikatne"/>
          <w:rFonts w:ascii="Arial" w:hAnsi="Arial" w:cs="Arial"/>
          <w:b/>
          <w:bCs/>
          <w:color w:val="000000" w:themeColor="text1"/>
        </w:rPr>
        <w:t>Szpital Powiatowy w Rykach sp. z o.o., ul. Żytnia 23, 08-500 Ryki</w:t>
      </w:r>
    </w:p>
    <w:p w14:paraId="6828CC22" w14:textId="77777777" w:rsidR="003D6701" w:rsidRPr="001D1A94" w:rsidRDefault="003D6701" w:rsidP="003D6701">
      <w:pPr>
        <w:pStyle w:val="Default"/>
        <w:rPr>
          <w:rStyle w:val="Wyrnieniedelikatne"/>
          <w:rFonts w:ascii="Arial" w:hAnsi="Arial" w:cs="Arial"/>
          <w:b/>
          <w:bCs/>
          <w:i w:val="0"/>
          <w:iCs w:val="0"/>
          <w:color w:val="000000" w:themeColor="text1"/>
        </w:rPr>
      </w:pPr>
    </w:p>
    <w:p w14:paraId="002C2533" w14:textId="77777777" w:rsidR="003D6701" w:rsidRPr="008A52AD" w:rsidRDefault="003D6701" w:rsidP="003D6701">
      <w:pPr>
        <w:pStyle w:val="Default"/>
        <w:rPr>
          <w:rStyle w:val="Wyrnieniedelikatne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89BB7C5" w14:textId="77777777" w:rsidR="003D6701" w:rsidRPr="008A52AD" w:rsidRDefault="003D6701" w:rsidP="003D6701">
      <w:r w:rsidRPr="00A90731">
        <w:rPr>
          <w:rFonts w:ascii="Arial" w:hAnsi="Arial" w:cs="Arial"/>
          <w:b/>
          <w:sz w:val="28"/>
          <w:szCs w:val="28"/>
        </w:rPr>
        <w:t>II. Opis przedmiotu zamówienia</w:t>
      </w:r>
    </w:p>
    <w:p w14:paraId="48E5DAC8" w14:textId="77777777" w:rsidR="003D6701" w:rsidRPr="00954E24" w:rsidRDefault="003D6701">
      <w:pPr>
        <w:pStyle w:val="Default"/>
        <w:numPr>
          <w:ilvl w:val="0"/>
          <w:numId w:val="5"/>
        </w:numPr>
        <w:rPr>
          <w:rFonts w:ascii="Arial" w:hAnsi="Arial" w:cs="Arial"/>
        </w:rPr>
      </w:pPr>
      <w:r w:rsidRPr="00954E24">
        <w:rPr>
          <w:rFonts w:ascii="Arial" w:hAnsi="Arial" w:cs="Arial"/>
        </w:rPr>
        <w:t>Przedmiotem zamówienia jest Zakup mebli oraz innego wyposażenia bloku operacyjnego Szpitala Powiatowego w Rykach Sp z o.o.”.</w:t>
      </w:r>
      <w:r w:rsidRPr="00954E24">
        <w:rPr>
          <w:rFonts w:ascii="Arial" w:hAnsi="Arial" w:cs="Arial"/>
        </w:rPr>
        <w:br/>
        <w:t xml:space="preserve"> Szczegółowy wykaz</w:t>
      </w:r>
      <w:r>
        <w:rPr>
          <w:rFonts w:ascii="Arial" w:hAnsi="Arial" w:cs="Arial"/>
        </w:rPr>
        <w:t xml:space="preserve"> </w:t>
      </w:r>
      <w:r w:rsidRPr="00954E24">
        <w:rPr>
          <w:rFonts w:ascii="Arial" w:hAnsi="Arial" w:cs="Arial"/>
        </w:rPr>
        <w:t xml:space="preserve">asortymentu wskazany jest  w specyfikacji technicznej </w:t>
      </w:r>
    </w:p>
    <w:p w14:paraId="35070732" w14:textId="0B6CAE95" w:rsidR="003D6701" w:rsidRPr="00341237" w:rsidRDefault="003D6701">
      <w:pPr>
        <w:pStyle w:val="Default"/>
        <w:numPr>
          <w:ilvl w:val="0"/>
          <w:numId w:val="5"/>
        </w:numPr>
        <w:rPr>
          <w:rFonts w:ascii="Arial" w:hAnsi="Arial" w:cs="Arial"/>
          <w:color w:val="auto"/>
        </w:rPr>
      </w:pPr>
      <w:r w:rsidRPr="00341237">
        <w:rPr>
          <w:rFonts w:ascii="Arial" w:hAnsi="Arial" w:cs="Arial"/>
          <w:color w:val="auto"/>
        </w:rPr>
        <w:t>Szczegółowe informacje określają:</w:t>
      </w:r>
    </w:p>
    <w:p w14:paraId="69ABC927" w14:textId="77777777" w:rsidR="003D6701" w:rsidRPr="00341237" w:rsidRDefault="003D6701">
      <w:pPr>
        <w:pStyle w:val="Default"/>
        <w:numPr>
          <w:ilvl w:val="1"/>
          <w:numId w:val="6"/>
        </w:numPr>
        <w:spacing w:after="58"/>
        <w:rPr>
          <w:rFonts w:ascii="Arial" w:hAnsi="Arial" w:cs="Arial"/>
          <w:color w:val="auto"/>
        </w:rPr>
      </w:pPr>
      <w:r w:rsidRPr="00341237">
        <w:rPr>
          <w:rFonts w:ascii="Arial" w:hAnsi="Arial" w:cs="Arial"/>
          <w:color w:val="auto"/>
        </w:rPr>
        <w:t>Formularz ofertowy  stanowiący  Załącznik nr 1,</w:t>
      </w:r>
    </w:p>
    <w:p w14:paraId="1A8803BB" w14:textId="501F3754" w:rsidR="00FE69CB" w:rsidRPr="00341237" w:rsidRDefault="00FE69CB">
      <w:pPr>
        <w:pStyle w:val="Default"/>
        <w:numPr>
          <w:ilvl w:val="1"/>
          <w:numId w:val="6"/>
        </w:numPr>
        <w:spacing w:after="58"/>
        <w:rPr>
          <w:rFonts w:ascii="Arial" w:hAnsi="Arial" w:cs="Arial"/>
          <w:color w:val="auto"/>
        </w:rPr>
      </w:pPr>
      <w:bookmarkStart w:id="4" w:name="_Hlk148943175"/>
      <w:r w:rsidRPr="00341237">
        <w:rPr>
          <w:rFonts w:ascii="Arial" w:hAnsi="Arial" w:cs="Arial"/>
          <w:color w:val="auto"/>
        </w:rPr>
        <w:t>Wykaz Asortymentowo – cenowy Załącznik nr 2,</w:t>
      </w:r>
    </w:p>
    <w:bookmarkEnd w:id="4"/>
    <w:p w14:paraId="7A3BD161" w14:textId="47D97DF1" w:rsidR="003D6701" w:rsidRPr="00341237" w:rsidRDefault="003D6701">
      <w:pPr>
        <w:pStyle w:val="Default"/>
        <w:numPr>
          <w:ilvl w:val="1"/>
          <w:numId w:val="6"/>
        </w:numPr>
        <w:spacing w:after="58"/>
        <w:rPr>
          <w:rFonts w:ascii="Arial" w:hAnsi="Arial" w:cs="Arial"/>
          <w:color w:val="auto"/>
        </w:rPr>
      </w:pPr>
      <w:r w:rsidRPr="00341237">
        <w:rPr>
          <w:rFonts w:ascii="Arial" w:hAnsi="Arial" w:cs="Arial"/>
          <w:color w:val="auto"/>
        </w:rPr>
        <w:t xml:space="preserve">Wzór umowy  Załącznik nr </w:t>
      </w:r>
      <w:r w:rsidR="00FE69CB" w:rsidRPr="00341237">
        <w:rPr>
          <w:rFonts w:ascii="Arial" w:hAnsi="Arial" w:cs="Arial"/>
          <w:color w:val="auto"/>
        </w:rPr>
        <w:t>3.</w:t>
      </w:r>
    </w:p>
    <w:p w14:paraId="63DC5CAA" w14:textId="66C91F3A" w:rsidR="003D6701" w:rsidRPr="005F7BDA" w:rsidRDefault="003D6701">
      <w:pPr>
        <w:pStyle w:val="Default"/>
        <w:numPr>
          <w:ilvl w:val="0"/>
          <w:numId w:val="5"/>
        </w:numPr>
        <w:rPr>
          <w:color w:val="00B050"/>
        </w:rPr>
      </w:pPr>
      <w:r w:rsidRPr="005F7BDA">
        <w:rPr>
          <w:rFonts w:ascii="Arial" w:hAnsi="Arial" w:cs="Arial"/>
          <w:color w:val="00B050"/>
          <w:sz w:val="22"/>
          <w:szCs w:val="22"/>
        </w:rPr>
        <w:t xml:space="preserve">Termin realizacji zamówienia: do </w:t>
      </w:r>
      <w:r w:rsidR="00581C81">
        <w:rPr>
          <w:rFonts w:ascii="Arial" w:hAnsi="Arial" w:cs="Arial"/>
          <w:color w:val="00B050"/>
          <w:sz w:val="22"/>
          <w:szCs w:val="22"/>
        </w:rPr>
        <w:t>29</w:t>
      </w:r>
      <w:r w:rsidRPr="005F7BDA">
        <w:rPr>
          <w:rFonts w:ascii="Arial" w:hAnsi="Arial" w:cs="Arial"/>
          <w:color w:val="00B050"/>
          <w:sz w:val="22"/>
          <w:szCs w:val="22"/>
        </w:rPr>
        <w:t>.12.2023r.</w:t>
      </w:r>
    </w:p>
    <w:p w14:paraId="17DBCB4A" w14:textId="77777777" w:rsidR="003D6701" w:rsidRPr="00886952" w:rsidRDefault="003D6701">
      <w:pPr>
        <w:pStyle w:val="Default"/>
        <w:numPr>
          <w:ilvl w:val="0"/>
          <w:numId w:val="5"/>
        </w:numPr>
        <w:rPr>
          <w:color w:val="FF0000"/>
        </w:rPr>
      </w:pPr>
      <w:r w:rsidRPr="00501E70">
        <w:rPr>
          <w:rFonts w:ascii="Arial" w:hAnsi="Arial" w:cs="Arial"/>
        </w:rPr>
        <w:t>Rodzaj zamówienia: zamówień o wartości nie przekraczającej kwoty 130.000,00 zł netto</w:t>
      </w:r>
    </w:p>
    <w:p w14:paraId="66128E14" w14:textId="77777777" w:rsidR="003D6701" w:rsidRPr="00886952" w:rsidRDefault="003D6701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886952">
        <w:rPr>
          <w:rFonts w:ascii="Arial" w:hAnsi="Arial" w:cs="Arial"/>
        </w:rPr>
        <w:t xml:space="preserve">Miejsce realizacji: </w:t>
      </w:r>
      <w:r w:rsidRPr="00886952">
        <w:rPr>
          <w:rFonts w:ascii="Arial" w:hAnsi="Arial" w:cs="Arial"/>
          <w:color w:val="000000"/>
        </w:rPr>
        <w:t>ul. Żytnia 23, 08-500 Ryki</w:t>
      </w:r>
    </w:p>
    <w:p w14:paraId="70E177F2" w14:textId="77777777" w:rsidR="003D6701" w:rsidRPr="00501E70" w:rsidRDefault="003D6701">
      <w:pPr>
        <w:pStyle w:val="Defaul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501E70">
        <w:rPr>
          <w:rFonts w:ascii="Arial" w:hAnsi="Arial" w:cs="Arial"/>
          <w:sz w:val="22"/>
          <w:szCs w:val="22"/>
        </w:rPr>
        <w:t>Termin związania ofertą: 30 dni od upływu terminu składania ofert.</w:t>
      </w:r>
    </w:p>
    <w:p w14:paraId="2A247BF6" w14:textId="18CE59CB" w:rsidR="003D6701" w:rsidRPr="004F5ABD" w:rsidRDefault="003D6701">
      <w:pPr>
        <w:pStyle w:val="Defaul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4F5ABD">
        <w:rPr>
          <w:rFonts w:ascii="Arial" w:hAnsi="Arial" w:cs="Arial"/>
          <w:sz w:val="22"/>
          <w:szCs w:val="22"/>
        </w:rPr>
        <w:t>Kryterium oceny ofert: cena 100%</w:t>
      </w:r>
    </w:p>
    <w:p w14:paraId="54B4641C" w14:textId="77777777" w:rsidR="003D6701" w:rsidRDefault="003D6701" w:rsidP="003D6701">
      <w:pPr>
        <w:pStyle w:val="Default"/>
        <w:rPr>
          <w:rFonts w:ascii="Arial" w:hAnsi="Arial" w:cs="Arial"/>
          <w:b/>
          <w:sz w:val="28"/>
          <w:szCs w:val="28"/>
        </w:rPr>
      </w:pPr>
    </w:p>
    <w:p w14:paraId="27716B8D" w14:textId="77777777" w:rsidR="003D6701" w:rsidRDefault="003D6701" w:rsidP="003D6701">
      <w:pPr>
        <w:pStyle w:val="Default"/>
        <w:rPr>
          <w:rFonts w:ascii="Arial" w:hAnsi="Arial" w:cs="Arial"/>
          <w:b/>
          <w:sz w:val="28"/>
          <w:szCs w:val="28"/>
        </w:rPr>
      </w:pPr>
    </w:p>
    <w:p w14:paraId="4537D0D8" w14:textId="77777777" w:rsidR="003D6701" w:rsidRPr="001D1A94" w:rsidRDefault="003D6701" w:rsidP="003D6701">
      <w:pPr>
        <w:rPr>
          <w:rFonts w:ascii="Arial" w:hAnsi="Arial" w:cs="Arial"/>
          <w:b/>
          <w:sz w:val="28"/>
          <w:szCs w:val="28"/>
        </w:rPr>
      </w:pPr>
      <w:r w:rsidRPr="001D1A94">
        <w:rPr>
          <w:rFonts w:ascii="Arial" w:hAnsi="Arial" w:cs="Arial"/>
          <w:b/>
          <w:sz w:val="28"/>
          <w:szCs w:val="28"/>
        </w:rPr>
        <w:t>III. Sposób przygotowania oferty:</w:t>
      </w:r>
    </w:p>
    <w:p w14:paraId="0953D965" w14:textId="77777777" w:rsidR="003D6701" w:rsidRPr="00DD6D95" w:rsidRDefault="003D6701" w:rsidP="003D6701">
      <w:pPr>
        <w:rPr>
          <w:rFonts w:ascii="Arial" w:hAnsi="Arial" w:cs="Arial"/>
          <w:b/>
          <w:bCs/>
          <w:color w:val="000000" w:themeColor="text1"/>
        </w:rPr>
      </w:pPr>
      <w:r w:rsidRPr="00DD6D95">
        <w:rPr>
          <w:rFonts w:ascii="Arial" w:hAnsi="Arial" w:cs="Arial"/>
          <w:b/>
          <w:bCs/>
          <w:color w:val="000000" w:themeColor="text1"/>
        </w:rPr>
        <w:t>Oferta powinna zawierać:</w:t>
      </w:r>
    </w:p>
    <w:p w14:paraId="70C7B2E2" w14:textId="77777777" w:rsidR="003D6701" w:rsidRPr="00341237" w:rsidRDefault="003D6701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341237">
        <w:rPr>
          <w:rFonts w:ascii="Arial" w:hAnsi="Arial" w:cs="Arial"/>
          <w:b/>
        </w:rPr>
        <w:t>Formularz ofertowy</w:t>
      </w:r>
      <w:r w:rsidRPr="00341237">
        <w:rPr>
          <w:rFonts w:ascii="Arial" w:hAnsi="Arial" w:cs="Arial"/>
        </w:rPr>
        <w:t xml:space="preserve"> –do wykorzystania wzór (druk), stanowiący </w:t>
      </w:r>
      <w:r w:rsidRPr="00341237">
        <w:rPr>
          <w:rFonts w:ascii="Arial" w:hAnsi="Arial" w:cs="Arial"/>
          <w:b/>
        </w:rPr>
        <w:t>Załącznik nr 1</w:t>
      </w:r>
    </w:p>
    <w:p w14:paraId="0E52A038" w14:textId="77777777" w:rsidR="00FE69CB" w:rsidRPr="00341237" w:rsidRDefault="00FE69CB">
      <w:pPr>
        <w:pStyle w:val="Akapitzlist"/>
        <w:numPr>
          <w:ilvl w:val="0"/>
          <w:numId w:val="4"/>
        </w:numPr>
        <w:rPr>
          <w:rFonts w:ascii="Arial" w:hAnsi="Arial" w:cs="Arial"/>
          <w:b/>
        </w:rPr>
      </w:pPr>
      <w:r w:rsidRPr="00341237">
        <w:rPr>
          <w:rFonts w:ascii="Arial" w:hAnsi="Arial" w:cs="Arial"/>
          <w:b/>
        </w:rPr>
        <w:t>Wykaz Asortymentowo – cenowy Załącznik nr 2,</w:t>
      </w:r>
    </w:p>
    <w:p w14:paraId="36624B73" w14:textId="77777777" w:rsidR="003D6701" w:rsidRPr="00341237" w:rsidRDefault="003D6701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341237">
        <w:rPr>
          <w:rFonts w:ascii="Arial" w:hAnsi="Arial" w:cs="Arial"/>
          <w:b/>
        </w:rPr>
        <w:t>Potwierdzenie umocowania</w:t>
      </w:r>
      <w:r w:rsidRPr="00341237">
        <w:rPr>
          <w:rFonts w:ascii="Arial" w:hAnsi="Arial" w:cs="Arial"/>
        </w:rPr>
        <w:t xml:space="preserve"> do działania w imieniu Wykonawcy (jeśli dotyczy)</w:t>
      </w:r>
    </w:p>
    <w:p w14:paraId="25126AB4" w14:textId="77777777" w:rsidR="003D6701" w:rsidRPr="000F18A8" w:rsidRDefault="003D6701" w:rsidP="003D670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</w:rPr>
        <w:t xml:space="preserve">d)   </w:t>
      </w:r>
      <w:r w:rsidRPr="000F18A8">
        <w:rPr>
          <w:rFonts w:ascii="Arial" w:eastAsia="Times New Roman" w:hAnsi="Arial" w:cs="Arial"/>
          <w:b/>
          <w:lang w:eastAsia="pl-PL"/>
        </w:rPr>
        <w:t>Atesty lub certyfikaty dopuszczające do obrotu i stosowania</w:t>
      </w:r>
    </w:p>
    <w:p w14:paraId="4E943B74" w14:textId="77777777" w:rsidR="003D6701" w:rsidRPr="001D1A94" w:rsidRDefault="003D6701" w:rsidP="003D6701">
      <w:pPr>
        <w:rPr>
          <w:rFonts w:ascii="Arial" w:hAnsi="Arial" w:cs="Arial"/>
          <w:b/>
          <w:sz w:val="28"/>
          <w:szCs w:val="28"/>
        </w:rPr>
      </w:pPr>
      <w:r w:rsidRPr="001D1A94">
        <w:rPr>
          <w:rFonts w:ascii="Arial" w:hAnsi="Arial" w:cs="Arial"/>
          <w:b/>
          <w:sz w:val="28"/>
          <w:szCs w:val="28"/>
        </w:rPr>
        <w:t>IV. Miejsce i termin złożenia oferty:</w:t>
      </w:r>
    </w:p>
    <w:p w14:paraId="27B9B698" w14:textId="77777777" w:rsidR="003D6701" w:rsidRPr="001D1A94" w:rsidRDefault="003D6701" w:rsidP="003D6701">
      <w:pPr>
        <w:spacing w:after="0"/>
        <w:rPr>
          <w:rFonts w:ascii="Arial" w:hAnsi="Arial" w:cs="Arial"/>
        </w:rPr>
      </w:pPr>
      <w:r w:rsidRPr="001D1A94">
        <w:rPr>
          <w:rFonts w:ascii="Arial" w:hAnsi="Arial" w:cs="Arial"/>
        </w:rPr>
        <w:lastRenderedPageBreak/>
        <w:t>1) Ofertę należy złożyć na fo</w:t>
      </w:r>
      <w:r>
        <w:rPr>
          <w:rFonts w:ascii="Arial" w:hAnsi="Arial" w:cs="Arial"/>
        </w:rPr>
        <w:t xml:space="preserve">rmularzu ofertowym stanowiącym- </w:t>
      </w:r>
      <w:r w:rsidRPr="00470A74">
        <w:rPr>
          <w:rFonts w:ascii="Arial" w:hAnsi="Arial" w:cs="Arial"/>
          <w:bCs/>
        </w:rPr>
        <w:t>Załącznik nr 1</w:t>
      </w:r>
    </w:p>
    <w:p w14:paraId="1A9EBCD0" w14:textId="01421BE2" w:rsidR="003D6701" w:rsidRPr="00DE2290" w:rsidRDefault="003D6701" w:rsidP="003D6701">
      <w:pPr>
        <w:pStyle w:val="Default"/>
        <w:rPr>
          <w:b/>
          <w:bCs/>
          <w:sz w:val="28"/>
          <w:szCs w:val="28"/>
        </w:rPr>
      </w:pPr>
      <w:r w:rsidRPr="001D1A94">
        <w:rPr>
          <w:rFonts w:ascii="Arial" w:hAnsi="Arial" w:cs="Arial"/>
        </w:rPr>
        <w:t xml:space="preserve">do niniejszego zapytania osobiście lub przesłać na adres </w:t>
      </w:r>
      <w:r w:rsidRPr="00BE4F9A">
        <w:rPr>
          <w:rFonts w:ascii="Arial" w:hAnsi="Arial" w:cs="Arial"/>
          <w:color w:val="FF0000"/>
        </w:rPr>
        <w:t>ul. Żytnia 23, 08-500 Ryki</w:t>
      </w:r>
      <w:r w:rsidRPr="001D1A94">
        <w:rPr>
          <w:rFonts w:ascii="Arial" w:hAnsi="Arial" w:cs="Arial"/>
        </w:rPr>
        <w:t xml:space="preserve">, w terminie do dnia </w:t>
      </w:r>
      <w:r w:rsidR="00581C81">
        <w:rPr>
          <w:rFonts w:ascii="Arial" w:hAnsi="Arial" w:cs="Arial"/>
          <w:color w:val="FF0000"/>
        </w:rPr>
        <w:t>30</w:t>
      </w:r>
      <w:r w:rsidRPr="00DD48D8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pa</w:t>
      </w:r>
      <w:r w:rsidR="009921AD">
        <w:rPr>
          <w:rFonts w:ascii="Arial" w:hAnsi="Arial" w:cs="Arial"/>
          <w:color w:val="FF0000"/>
        </w:rPr>
        <w:t>ź</w:t>
      </w:r>
      <w:r>
        <w:rPr>
          <w:rFonts w:ascii="Arial" w:hAnsi="Arial" w:cs="Arial"/>
          <w:color w:val="FF0000"/>
        </w:rPr>
        <w:t>dziernika</w:t>
      </w:r>
      <w:r w:rsidRPr="00DD48D8">
        <w:rPr>
          <w:rFonts w:ascii="Arial" w:hAnsi="Arial" w:cs="Arial"/>
          <w:color w:val="FF0000"/>
        </w:rPr>
        <w:t xml:space="preserve"> 202</w:t>
      </w:r>
      <w:r>
        <w:rPr>
          <w:rFonts w:ascii="Arial" w:hAnsi="Arial" w:cs="Arial"/>
          <w:color w:val="FF0000"/>
        </w:rPr>
        <w:t>3</w:t>
      </w:r>
      <w:r w:rsidRPr="00DD48D8">
        <w:rPr>
          <w:rFonts w:ascii="Arial" w:hAnsi="Arial" w:cs="Arial"/>
          <w:color w:val="FF0000"/>
        </w:rPr>
        <w:t xml:space="preserve"> r. do godz.11:00</w:t>
      </w:r>
      <w:r>
        <w:rPr>
          <w:rFonts w:ascii="Arial" w:hAnsi="Arial" w:cs="Arial"/>
        </w:rPr>
        <w:t xml:space="preserve"> </w:t>
      </w:r>
      <w:r w:rsidRPr="001D1A94">
        <w:rPr>
          <w:rFonts w:ascii="Arial" w:hAnsi="Arial" w:cs="Arial"/>
        </w:rPr>
        <w:t>,w zaklejonej kopercie z oznaczeniem</w:t>
      </w:r>
      <w:r>
        <w:rPr>
          <w:rFonts w:ascii="Arial" w:hAnsi="Arial" w:cs="Arial"/>
        </w:rPr>
        <w:t>:</w:t>
      </w:r>
    </w:p>
    <w:p w14:paraId="56BE3800" w14:textId="77777777" w:rsidR="003D6701" w:rsidRPr="00A27204" w:rsidRDefault="003D6701" w:rsidP="003D6701">
      <w:pPr>
        <w:pStyle w:val="Default"/>
        <w:jc w:val="center"/>
        <w:rPr>
          <w:b/>
          <w:bCs/>
          <w:sz w:val="28"/>
          <w:szCs w:val="28"/>
        </w:rPr>
      </w:pPr>
      <w:r w:rsidRPr="00DE2290">
        <w:rPr>
          <w:b/>
          <w:bCs/>
          <w:sz w:val="28"/>
          <w:szCs w:val="28"/>
        </w:rPr>
        <w:t>„</w:t>
      </w:r>
      <w:r w:rsidRPr="00A27204">
        <w:rPr>
          <w:b/>
          <w:bCs/>
          <w:sz w:val="28"/>
          <w:szCs w:val="28"/>
        </w:rPr>
        <w:t>Zakup mebli oraz innego wyposażenia bloku operacyjnego</w:t>
      </w:r>
    </w:p>
    <w:p w14:paraId="2AF648D0" w14:textId="7625F68B" w:rsidR="003D6701" w:rsidRDefault="003D6701" w:rsidP="000C5310">
      <w:pPr>
        <w:pStyle w:val="Default"/>
        <w:jc w:val="center"/>
        <w:rPr>
          <w:b/>
          <w:bCs/>
          <w:sz w:val="28"/>
          <w:szCs w:val="28"/>
        </w:rPr>
      </w:pPr>
      <w:r w:rsidRPr="00A27204">
        <w:rPr>
          <w:b/>
          <w:bCs/>
          <w:sz w:val="28"/>
          <w:szCs w:val="28"/>
        </w:rPr>
        <w:t>Szpitala Powiatowego w Rykach Sp z o.o.”</w:t>
      </w:r>
    </w:p>
    <w:p w14:paraId="45D802B3" w14:textId="51CE3470" w:rsidR="003D6701" w:rsidRPr="001D1A94" w:rsidRDefault="003D6701" w:rsidP="003D6701">
      <w:pPr>
        <w:pStyle w:val="Default"/>
        <w:rPr>
          <w:rFonts w:ascii="Arial" w:hAnsi="Arial" w:cs="Arial"/>
        </w:rPr>
      </w:pPr>
      <w:r w:rsidRPr="00574716">
        <w:rPr>
          <w:sz w:val="28"/>
          <w:szCs w:val="28"/>
        </w:rPr>
        <w:t>2)</w:t>
      </w:r>
      <w:r>
        <w:rPr>
          <w:rFonts w:ascii="Arial" w:hAnsi="Arial" w:cs="Arial"/>
          <w:color w:val="auto"/>
          <w:sz w:val="22"/>
          <w:szCs w:val="22"/>
        </w:rPr>
        <w:t>O</w:t>
      </w:r>
      <w:r w:rsidRPr="005E1339">
        <w:rPr>
          <w:rFonts w:ascii="Arial" w:hAnsi="Arial" w:cs="Arial"/>
          <w:color w:val="auto"/>
          <w:sz w:val="22"/>
          <w:szCs w:val="22"/>
        </w:rPr>
        <w:t xml:space="preserve">twarcie ofert nastąpi </w:t>
      </w:r>
      <w:r w:rsidR="00581C81">
        <w:rPr>
          <w:rFonts w:ascii="Arial" w:hAnsi="Arial" w:cs="Arial"/>
          <w:color w:val="FF0000"/>
          <w:sz w:val="22"/>
          <w:szCs w:val="22"/>
        </w:rPr>
        <w:t>30</w:t>
      </w:r>
      <w:r w:rsidRPr="00DD48D8">
        <w:rPr>
          <w:rFonts w:ascii="Arial" w:hAnsi="Arial" w:cs="Arial"/>
          <w:color w:val="FF0000"/>
          <w:sz w:val="22"/>
          <w:szCs w:val="22"/>
        </w:rPr>
        <w:t>.</w:t>
      </w:r>
      <w:r>
        <w:rPr>
          <w:rFonts w:ascii="Arial" w:hAnsi="Arial" w:cs="Arial"/>
          <w:color w:val="FF0000"/>
          <w:sz w:val="22"/>
          <w:szCs w:val="22"/>
        </w:rPr>
        <w:t>10</w:t>
      </w:r>
      <w:r w:rsidRPr="00DD48D8">
        <w:rPr>
          <w:rFonts w:ascii="Arial" w:hAnsi="Arial" w:cs="Arial"/>
          <w:color w:val="FF0000"/>
          <w:sz w:val="22"/>
          <w:szCs w:val="22"/>
        </w:rPr>
        <w:t>. 202</w:t>
      </w:r>
      <w:r>
        <w:rPr>
          <w:rFonts w:ascii="Arial" w:hAnsi="Arial" w:cs="Arial"/>
          <w:color w:val="FF0000"/>
          <w:sz w:val="22"/>
          <w:szCs w:val="22"/>
        </w:rPr>
        <w:t>3</w:t>
      </w:r>
      <w:r w:rsidRPr="00DD48D8">
        <w:rPr>
          <w:rFonts w:ascii="Arial" w:hAnsi="Arial" w:cs="Arial"/>
          <w:color w:val="FF0000"/>
          <w:sz w:val="22"/>
          <w:szCs w:val="22"/>
        </w:rPr>
        <w:t>r. o godzinie 12:00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14:paraId="0AEC5C15" w14:textId="77777777" w:rsidR="003D6701" w:rsidRPr="001D1A94" w:rsidRDefault="003D6701" w:rsidP="003D670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1D1A94">
        <w:rPr>
          <w:rFonts w:ascii="Arial" w:hAnsi="Arial" w:cs="Arial"/>
        </w:rPr>
        <w:t xml:space="preserve">) Zamawiający dopuszcza możliwość złożenia oferty w prowadzonym postępowaniu przez </w:t>
      </w:r>
      <w:r w:rsidRPr="00341237">
        <w:rPr>
          <w:rFonts w:ascii="Arial" w:hAnsi="Arial" w:cs="Arial"/>
        </w:rPr>
        <w:t>przesłanie na adres e-mail:</w:t>
      </w:r>
      <w:r w:rsidRPr="005422BF">
        <w:rPr>
          <w:rFonts w:ascii="Arial" w:hAnsi="Arial" w:cs="Arial"/>
          <w:b/>
          <w:bCs/>
          <w:color w:val="FF0000"/>
        </w:rPr>
        <w:t xml:space="preserve">przetargi@rykiszpital.pl </w:t>
      </w:r>
      <w:r w:rsidRPr="00341237">
        <w:rPr>
          <w:rFonts w:ascii="Arial" w:hAnsi="Arial" w:cs="Arial"/>
        </w:rPr>
        <w:t xml:space="preserve">podpisanego i zeskanowanego druku Formularza ofertowego. W przypadku przesłania Oferty w formie mailowej, oryginał oferty należy niezwłocznie przesłać listownie na adres: </w:t>
      </w:r>
      <w:r w:rsidRPr="00341237">
        <w:rPr>
          <w:rFonts w:ascii="Arial" w:hAnsi="Arial" w:cs="Arial"/>
          <w:b/>
          <w:bCs/>
        </w:rPr>
        <w:t>ul. Żytnia 23, 08-500 Ryki.</w:t>
      </w:r>
      <w:r w:rsidRPr="00341237">
        <w:rPr>
          <w:rFonts w:ascii="Arial" w:hAnsi="Arial" w:cs="Arial"/>
        </w:rPr>
        <w:t xml:space="preserve"> Ofertę złożoną w </w:t>
      </w:r>
      <w:r w:rsidRPr="001D1A94">
        <w:rPr>
          <w:rFonts w:ascii="Arial" w:hAnsi="Arial" w:cs="Arial"/>
        </w:rPr>
        <w:t>formie mailowej w terminie określonym w pkt. 1 uznaje się za złożoną w terminie. W przypadku stwierdzenia rozbieżności w treści oferty przesłanej elektronicznie i listownie oferta zostanie odrzucona.</w:t>
      </w:r>
    </w:p>
    <w:p w14:paraId="289536F2" w14:textId="77777777" w:rsidR="003D6701" w:rsidRPr="001D1A94" w:rsidRDefault="003D6701" w:rsidP="003D670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1D1A94">
        <w:rPr>
          <w:rFonts w:ascii="Arial" w:hAnsi="Arial" w:cs="Arial"/>
        </w:rPr>
        <w:t>) Bezpośrednio po otwarciu ofert Zamawiający zamieści na stronie internetowej informację o złożonych ofertach.</w:t>
      </w:r>
    </w:p>
    <w:p w14:paraId="7F69A6EB" w14:textId="77777777" w:rsidR="003D6701" w:rsidRPr="001D1A94" w:rsidRDefault="003D6701" w:rsidP="003D670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1D1A94">
        <w:rPr>
          <w:rFonts w:ascii="Arial" w:hAnsi="Arial" w:cs="Arial"/>
        </w:rPr>
        <w:t>) Oferty złożone po terminie nie będą rozpatrywane.</w:t>
      </w:r>
    </w:p>
    <w:p w14:paraId="133590BE" w14:textId="77777777" w:rsidR="003D6701" w:rsidRDefault="003D6701" w:rsidP="003D670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>6</w:t>
      </w:r>
      <w:r w:rsidRPr="001D1A94">
        <w:rPr>
          <w:rFonts w:ascii="Arial" w:hAnsi="Arial" w:cs="Arial"/>
        </w:rPr>
        <w:t>) Oferent może przed upływem terminu składania ofert zmienić lub wycofać swoją ofertę.</w:t>
      </w:r>
    </w:p>
    <w:p w14:paraId="08FE76CF" w14:textId="77777777" w:rsidR="003D6701" w:rsidRPr="00A90731" w:rsidRDefault="003D6701" w:rsidP="003D6701">
      <w:pPr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V</w:t>
      </w:r>
      <w:r w:rsidRPr="008A52AD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8A52AD">
        <w:rPr>
          <w:rFonts w:ascii="Arial" w:hAnsi="Arial" w:cs="Arial"/>
          <w:b/>
          <w:sz w:val="28"/>
          <w:szCs w:val="28"/>
        </w:rPr>
        <w:t>Warunki udziału w postępowaniu</w:t>
      </w:r>
    </w:p>
    <w:p w14:paraId="24CE8BD5" w14:textId="77777777" w:rsidR="009921AD" w:rsidRDefault="003D6701" w:rsidP="009921AD">
      <w:pPr>
        <w:autoSpaceDE w:val="0"/>
        <w:autoSpaceDN w:val="0"/>
        <w:adjustRightInd w:val="0"/>
        <w:spacing w:after="58"/>
        <w:rPr>
          <w:rFonts w:ascii="Arial" w:hAnsi="Arial" w:cs="Arial"/>
          <w:b/>
          <w:color w:val="000000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1)</w:t>
      </w:r>
      <w:r w:rsidRPr="00FA42D2">
        <w:rPr>
          <w:rFonts w:ascii="Arial" w:hAnsi="Arial" w:cs="Arial"/>
          <w:color w:val="000000"/>
        </w:rPr>
        <w:t xml:space="preserve">. </w:t>
      </w:r>
      <w:r w:rsidR="009921AD" w:rsidRPr="009921AD">
        <w:rPr>
          <w:rFonts w:ascii="Arial" w:hAnsi="Arial" w:cs="Arial"/>
          <w:color w:val="000000"/>
        </w:rPr>
        <w:t>Wymagania, jakie powinni spełniać wykonawcy zamówienia w zakresie dokumentów i oświadczeń</w:t>
      </w:r>
      <w:r w:rsidR="009921AD">
        <w:rPr>
          <w:rFonts w:ascii="Arial" w:hAnsi="Arial" w:cs="Arial"/>
          <w:color w:val="000000"/>
        </w:rPr>
        <w:t xml:space="preserve"> </w:t>
      </w:r>
      <w:r w:rsidR="009921AD" w:rsidRPr="009921AD">
        <w:rPr>
          <w:rFonts w:ascii="Arial" w:hAnsi="Arial" w:cs="Arial"/>
          <w:color w:val="000000"/>
        </w:rPr>
        <w:t>(np. posiadanie koncesji, zezwolenia):</w:t>
      </w:r>
      <w:r w:rsidR="009921AD">
        <w:rPr>
          <w:rFonts w:ascii="Arial" w:hAnsi="Arial" w:cs="Arial"/>
          <w:color w:val="000000"/>
        </w:rPr>
        <w:br/>
      </w:r>
      <w:r w:rsidR="009921AD" w:rsidRPr="009921AD">
        <w:rPr>
          <w:rFonts w:ascii="Arial" w:hAnsi="Arial" w:cs="Arial"/>
          <w:color w:val="000000"/>
        </w:rPr>
        <w:t>Zamawiający nie stawia warunków w powyższym zakresie.</w:t>
      </w:r>
      <w:r>
        <w:rPr>
          <w:rFonts w:ascii="Arial" w:hAnsi="Arial" w:cs="Arial"/>
          <w:b/>
          <w:color w:val="000000"/>
        </w:rPr>
        <w:t xml:space="preserve">   </w:t>
      </w:r>
    </w:p>
    <w:p w14:paraId="5F5B2891" w14:textId="5E98BE6F" w:rsidR="003D6701" w:rsidRPr="00F47FD2" w:rsidRDefault="003D6701" w:rsidP="009921AD">
      <w:pPr>
        <w:autoSpaceDE w:val="0"/>
        <w:autoSpaceDN w:val="0"/>
        <w:adjustRightInd w:val="0"/>
        <w:spacing w:after="58"/>
        <w:rPr>
          <w:rFonts w:ascii="Arial" w:hAnsi="Arial" w:cs="Arial"/>
          <w:b/>
          <w:color w:val="000000"/>
        </w:rPr>
      </w:pPr>
      <w:r w:rsidRPr="00F47FD2">
        <w:rPr>
          <w:rFonts w:ascii="Arial" w:hAnsi="Arial" w:cs="Arial"/>
          <w:b/>
          <w:i/>
          <w:color w:val="000000"/>
        </w:rPr>
        <w:t xml:space="preserve">Oferowane </w:t>
      </w:r>
      <w:r>
        <w:rPr>
          <w:rFonts w:ascii="Arial" w:hAnsi="Arial" w:cs="Arial"/>
          <w:b/>
          <w:i/>
          <w:color w:val="000000"/>
        </w:rPr>
        <w:t>asortyment</w:t>
      </w:r>
      <w:r w:rsidRPr="00F47FD2">
        <w:rPr>
          <w:rFonts w:ascii="Arial" w:hAnsi="Arial" w:cs="Arial"/>
          <w:b/>
          <w:i/>
          <w:color w:val="000000"/>
        </w:rPr>
        <w:t xml:space="preserve"> mus</w:t>
      </w:r>
      <w:r>
        <w:rPr>
          <w:rFonts w:ascii="Arial" w:hAnsi="Arial" w:cs="Arial"/>
          <w:b/>
          <w:i/>
          <w:color w:val="000000"/>
        </w:rPr>
        <w:t>i</w:t>
      </w:r>
      <w:r w:rsidRPr="00F47FD2">
        <w:rPr>
          <w:rFonts w:ascii="Arial" w:hAnsi="Arial" w:cs="Arial"/>
          <w:b/>
          <w:i/>
          <w:color w:val="000000"/>
        </w:rPr>
        <w:t xml:space="preserve"> posiadać atesty lub certyfikaty dopuszczające do obrotu i stosowania – należy je dołączyć do oferty</w:t>
      </w:r>
      <w:r w:rsidRPr="00F47FD2">
        <w:rPr>
          <w:rFonts w:ascii="Arial" w:hAnsi="Arial" w:cs="Arial"/>
          <w:b/>
          <w:color w:val="000000"/>
        </w:rPr>
        <w:t>.</w:t>
      </w:r>
    </w:p>
    <w:p w14:paraId="47302249" w14:textId="551B43B6" w:rsidR="003D6701" w:rsidRPr="00A90731" w:rsidRDefault="003D6701" w:rsidP="003D6701">
      <w:pPr>
        <w:pStyle w:val="Default"/>
        <w:spacing w:after="5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).</w:t>
      </w:r>
      <w:r w:rsidRPr="00A90731">
        <w:rPr>
          <w:rFonts w:ascii="Arial" w:hAnsi="Arial" w:cs="Arial"/>
          <w:sz w:val="22"/>
          <w:szCs w:val="22"/>
        </w:rPr>
        <w:t xml:space="preserve"> Wszelkie pytania dot. przedmiotowego postępowania należy kierować na adres e-mail</w:t>
      </w:r>
      <w:r w:rsidR="009921AD">
        <w:rPr>
          <w:rFonts w:ascii="Arial" w:hAnsi="Arial" w:cs="Arial"/>
          <w:sz w:val="22"/>
          <w:szCs w:val="22"/>
        </w:rPr>
        <w:t xml:space="preserve">: </w:t>
      </w:r>
      <w:r w:rsidR="009921AD" w:rsidRPr="009921AD">
        <w:rPr>
          <w:rFonts w:ascii="Arial" w:hAnsi="Arial" w:cs="Arial"/>
          <w:sz w:val="22"/>
          <w:szCs w:val="22"/>
        </w:rPr>
        <w:t>przetargi@rykiszpital.pl</w:t>
      </w:r>
    </w:p>
    <w:p w14:paraId="45523E18" w14:textId="41694DE2" w:rsidR="003D6701" w:rsidRDefault="003D6701" w:rsidP="000C5310">
      <w:pPr>
        <w:pStyle w:val="Default"/>
        <w:rPr>
          <w:rFonts w:ascii="Arial" w:hAnsi="Arial" w:cs="Arial"/>
          <w:b/>
          <w:sz w:val="28"/>
          <w:szCs w:val="28"/>
        </w:rPr>
      </w:pPr>
      <w:r w:rsidRPr="00011F8D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  <w:r w:rsidRPr="00093949">
        <w:rPr>
          <w:rFonts w:asciiTheme="minorHAnsi" w:hAnsiTheme="minorHAnsi" w:cstheme="minorBidi"/>
          <w:bCs/>
          <w:color w:val="auto"/>
          <w:sz w:val="22"/>
          <w:szCs w:val="22"/>
        </w:rPr>
        <w:t>Termin związania ofertą wynosi 30 dni od upływu terminu składania ofert</w:t>
      </w:r>
      <w:r w:rsidRPr="00A90731">
        <w:rPr>
          <w:rFonts w:ascii="Arial" w:hAnsi="Arial" w:cs="Arial"/>
          <w:sz w:val="22"/>
          <w:szCs w:val="22"/>
        </w:rPr>
        <w:t xml:space="preserve">. </w:t>
      </w:r>
    </w:p>
    <w:p w14:paraId="7F2509CA" w14:textId="77777777" w:rsidR="003D6701" w:rsidRPr="004A145E" w:rsidRDefault="003D6701" w:rsidP="003D6701">
      <w:pPr>
        <w:rPr>
          <w:rFonts w:ascii="Arial" w:hAnsi="Arial" w:cs="Arial"/>
          <w:b/>
          <w:sz w:val="28"/>
          <w:szCs w:val="28"/>
        </w:rPr>
      </w:pPr>
      <w:r w:rsidRPr="004A145E">
        <w:rPr>
          <w:rFonts w:ascii="Arial" w:hAnsi="Arial" w:cs="Arial"/>
          <w:b/>
          <w:sz w:val="28"/>
          <w:szCs w:val="28"/>
        </w:rPr>
        <w:t>V</w:t>
      </w:r>
      <w:r>
        <w:rPr>
          <w:rFonts w:ascii="Arial" w:hAnsi="Arial" w:cs="Arial"/>
          <w:b/>
          <w:sz w:val="28"/>
          <w:szCs w:val="28"/>
        </w:rPr>
        <w:t>I</w:t>
      </w:r>
      <w:r w:rsidRPr="004A145E">
        <w:rPr>
          <w:rFonts w:ascii="Arial" w:hAnsi="Arial" w:cs="Arial"/>
          <w:b/>
          <w:sz w:val="28"/>
          <w:szCs w:val="28"/>
        </w:rPr>
        <w:t>. Badanie ofert</w:t>
      </w:r>
    </w:p>
    <w:p w14:paraId="4AF579E0" w14:textId="77777777" w:rsidR="003D6701" w:rsidRPr="004A145E" w:rsidRDefault="003D6701" w:rsidP="003D6701">
      <w:pPr>
        <w:spacing w:after="0"/>
        <w:rPr>
          <w:rFonts w:ascii="Arial" w:hAnsi="Arial" w:cs="Arial"/>
        </w:rPr>
      </w:pPr>
      <w:r w:rsidRPr="00011F8D">
        <w:rPr>
          <w:rFonts w:ascii="Arial" w:hAnsi="Arial" w:cs="Arial"/>
          <w:b/>
        </w:rPr>
        <w:t>1)</w:t>
      </w:r>
      <w:r w:rsidRPr="004A145E">
        <w:rPr>
          <w:rFonts w:ascii="Arial" w:hAnsi="Arial" w:cs="Arial"/>
        </w:rPr>
        <w:t>. Zamawiający poprawi w ofercie:</w:t>
      </w:r>
    </w:p>
    <w:p w14:paraId="46516B01" w14:textId="77777777" w:rsidR="003D6701" w:rsidRPr="004A145E" w:rsidRDefault="003D6701" w:rsidP="003D6701">
      <w:pPr>
        <w:spacing w:after="0"/>
        <w:rPr>
          <w:rFonts w:ascii="Arial" w:hAnsi="Arial" w:cs="Arial"/>
        </w:rPr>
      </w:pPr>
      <w:r w:rsidRPr="004A145E">
        <w:rPr>
          <w:rFonts w:ascii="Arial" w:hAnsi="Arial" w:cs="Arial"/>
        </w:rPr>
        <w:t xml:space="preserve">     a) oczywiste omyłki pisarskie, </w:t>
      </w:r>
    </w:p>
    <w:p w14:paraId="3C82DD08" w14:textId="77777777" w:rsidR="003D6701" w:rsidRPr="004A145E" w:rsidRDefault="003D6701" w:rsidP="003D6701">
      <w:pPr>
        <w:spacing w:after="0"/>
        <w:rPr>
          <w:rFonts w:ascii="Arial" w:hAnsi="Arial" w:cs="Arial"/>
        </w:rPr>
      </w:pPr>
      <w:r w:rsidRPr="004A145E">
        <w:rPr>
          <w:rFonts w:ascii="Arial" w:hAnsi="Arial" w:cs="Arial"/>
        </w:rPr>
        <w:t xml:space="preserve">     b) oczywiste omyłki rachunkowe, z uwzględnieniem konsekwencji rachunkowych dokonanych poprawek,</w:t>
      </w:r>
    </w:p>
    <w:p w14:paraId="03664351" w14:textId="77777777" w:rsidR="003D6701" w:rsidRPr="004A145E" w:rsidRDefault="003D6701" w:rsidP="003D6701">
      <w:pPr>
        <w:spacing w:after="0"/>
        <w:rPr>
          <w:rFonts w:ascii="Arial" w:hAnsi="Arial" w:cs="Arial"/>
        </w:rPr>
      </w:pPr>
      <w:r w:rsidRPr="004A145E">
        <w:rPr>
          <w:rFonts w:ascii="Arial" w:hAnsi="Arial" w:cs="Arial"/>
        </w:rPr>
        <w:t xml:space="preserve">    c) inne omyłki polegające na niezgodności oferty z Zapytaniem ofertowym, niepowodujących istotnych zmian w treści oferty. </w:t>
      </w:r>
    </w:p>
    <w:p w14:paraId="053131E0" w14:textId="77777777" w:rsidR="003D6701" w:rsidRPr="004A145E" w:rsidRDefault="003D6701" w:rsidP="003D6701">
      <w:pPr>
        <w:spacing w:after="0"/>
        <w:rPr>
          <w:rFonts w:ascii="Arial" w:hAnsi="Arial" w:cs="Arial"/>
        </w:rPr>
      </w:pPr>
      <w:r w:rsidRPr="00011F8D">
        <w:rPr>
          <w:rFonts w:ascii="Arial" w:hAnsi="Arial" w:cs="Arial"/>
          <w:b/>
        </w:rPr>
        <w:t>2).</w:t>
      </w:r>
      <w:r w:rsidRPr="004A145E">
        <w:rPr>
          <w:rFonts w:ascii="Arial" w:hAnsi="Arial" w:cs="Arial"/>
        </w:rPr>
        <w:t xml:space="preserve"> Zamawiający zastrzega, iż w toku sprawdzania dokumentów, w przypadkach tego wymagających, będzie miał prawo jednokrotnie żądać od Wykonawców wyjaśnień dotyczących złożonych dokumentów i treści oferty, a także będzie miał prawo jednokrotnie wezwać do uzupełnienia wymaganych dokumentów, jeśli nie zostaną one złożone lub będą zawierać błędy.</w:t>
      </w:r>
    </w:p>
    <w:p w14:paraId="4B5321BC" w14:textId="77777777" w:rsidR="003D6701" w:rsidRPr="004A145E" w:rsidRDefault="003D6701" w:rsidP="003D6701">
      <w:pPr>
        <w:spacing w:after="0"/>
        <w:rPr>
          <w:rFonts w:ascii="Arial" w:hAnsi="Arial" w:cs="Arial"/>
        </w:rPr>
      </w:pPr>
      <w:r w:rsidRPr="00011F8D">
        <w:rPr>
          <w:rFonts w:ascii="Arial" w:hAnsi="Arial" w:cs="Arial"/>
          <w:b/>
        </w:rPr>
        <w:t>3)</w:t>
      </w:r>
      <w:r w:rsidRPr="004A145E">
        <w:rPr>
          <w:rFonts w:ascii="Arial" w:hAnsi="Arial" w:cs="Arial"/>
        </w:rPr>
        <w:t>. W sytuacji gdy wpłyną co najmniej dwie oferty o takiej samej wartości, Zamawiający wezwie Wykonawców, którzy te oferty złożyli do złożenia oferty dodatkowej w wyznaczonym przez siebie terminie.</w:t>
      </w:r>
    </w:p>
    <w:p w14:paraId="4F420E73" w14:textId="77777777" w:rsidR="003D6701" w:rsidRDefault="003D6701" w:rsidP="003D6701">
      <w:pPr>
        <w:rPr>
          <w:rFonts w:ascii="Arial" w:hAnsi="Arial" w:cs="Arial"/>
          <w:b/>
          <w:sz w:val="25"/>
          <w:szCs w:val="25"/>
        </w:rPr>
      </w:pPr>
      <w:r w:rsidRPr="00011F8D">
        <w:rPr>
          <w:rFonts w:ascii="Arial" w:hAnsi="Arial" w:cs="Arial"/>
          <w:b/>
        </w:rPr>
        <w:t>4)</w:t>
      </w:r>
      <w:r w:rsidRPr="004A145E">
        <w:rPr>
          <w:rFonts w:ascii="Arial" w:hAnsi="Arial" w:cs="Arial"/>
        </w:rPr>
        <w:t>.Zamawiający zastrzega sobie prawo dalszego nierozpatrywania oferty w szczególności w przypadku, gdy Wykonawca nie odpowie na wezwanie Zamawiającego.</w:t>
      </w:r>
    </w:p>
    <w:p w14:paraId="343133DC" w14:textId="77777777" w:rsidR="003D6701" w:rsidRPr="004A145E" w:rsidRDefault="003D6701" w:rsidP="003D6701">
      <w:pPr>
        <w:rPr>
          <w:rFonts w:ascii="Arial" w:hAnsi="Arial" w:cs="Arial"/>
          <w:b/>
          <w:sz w:val="28"/>
          <w:szCs w:val="28"/>
        </w:rPr>
      </w:pPr>
      <w:r w:rsidRPr="004A145E">
        <w:rPr>
          <w:rFonts w:ascii="Arial" w:hAnsi="Arial" w:cs="Arial"/>
          <w:b/>
          <w:sz w:val="28"/>
          <w:szCs w:val="28"/>
        </w:rPr>
        <w:t>VII. Przesłanki odrzucenia oferty</w:t>
      </w:r>
    </w:p>
    <w:p w14:paraId="5E9F4FD8" w14:textId="77777777" w:rsidR="003D6701" w:rsidRPr="004A145E" w:rsidRDefault="003D6701" w:rsidP="003D6701">
      <w:pPr>
        <w:spacing w:after="0"/>
        <w:rPr>
          <w:rFonts w:ascii="Arial" w:hAnsi="Arial" w:cs="Arial"/>
        </w:rPr>
      </w:pPr>
      <w:r w:rsidRPr="004A145E">
        <w:rPr>
          <w:rFonts w:ascii="Arial" w:hAnsi="Arial" w:cs="Arial"/>
        </w:rPr>
        <w:t>Oferta podlega odrzuceniu, w przypadku gdy:</w:t>
      </w:r>
    </w:p>
    <w:p w14:paraId="20C6F1E7" w14:textId="77777777" w:rsidR="003D6701" w:rsidRPr="004A145E" w:rsidRDefault="003D6701" w:rsidP="003D6701">
      <w:pPr>
        <w:spacing w:after="0"/>
        <w:rPr>
          <w:rFonts w:ascii="Arial" w:hAnsi="Arial" w:cs="Arial"/>
        </w:rPr>
      </w:pPr>
      <w:r w:rsidRPr="004A145E">
        <w:rPr>
          <w:rFonts w:ascii="Arial" w:hAnsi="Arial" w:cs="Arial"/>
        </w:rPr>
        <w:t xml:space="preserve">   a) treść oferty nie odpowiada treści zaproszenia do składania ofert,</w:t>
      </w:r>
    </w:p>
    <w:p w14:paraId="0B3AFBFE" w14:textId="77777777" w:rsidR="003D6701" w:rsidRPr="004A145E" w:rsidRDefault="003D6701" w:rsidP="003D6701">
      <w:pPr>
        <w:spacing w:after="0"/>
        <w:rPr>
          <w:rFonts w:ascii="Arial" w:hAnsi="Arial" w:cs="Arial"/>
        </w:rPr>
      </w:pPr>
      <w:r w:rsidRPr="004A145E">
        <w:rPr>
          <w:rFonts w:ascii="Arial" w:hAnsi="Arial" w:cs="Arial"/>
        </w:rPr>
        <w:t xml:space="preserve">b) oferent nie spełni warunków udziału w postępowaniu, </w:t>
      </w:r>
    </w:p>
    <w:p w14:paraId="70E20747" w14:textId="77777777" w:rsidR="003D6701" w:rsidRPr="004A145E" w:rsidRDefault="003D6701" w:rsidP="003D6701">
      <w:pPr>
        <w:spacing w:after="0"/>
        <w:rPr>
          <w:rFonts w:ascii="Arial" w:hAnsi="Arial" w:cs="Arial"/>
        </w:rPr>
      </w:pPr>
      <w:r w:rsidRPr="004A145E">
        <w:rPr>
          <w:rFonts w:ascii="Arial" w:hAnsi="Arial" w:cs="Arial"/>
        </w:rPr>
        <w:lastRenderedPageBreak/>
        <w:t xml:space="preserve">   c) została złożona po terminie składania ofert określonym w zapytaniu ofertowym,</w:t>
      </w:r>
    </w:p>
    <w:p w14:paraId="2A3E1DFD" w14:textId="77777777" w:rsidR="003D6701" w:rsidRDefault="003D6701" w:rsidP="003D6701">
      <w:pPr>
        <w:rPr>
          <w:rFonts w:ascii="Arial" w:hAnsi="Arial" w:cs="Arial"/>
          <w:b/>
          <w:sz w:val="25"/>
          <w:szCs w:val="25"/>
        </w:rPr>
      </w:pPr>
      <w:r w:rsidRPr="004A145E">
        <w:rPr>
          <w:rFonts w:ascii="Arial" w:hAnsi="Arial" w:cs="Arial"/>
        </w:rPr>
        <w:t>d) w przypadku przedstawienia przez Wykonawcę informacji nieprawdziwych</w:t>
      </w:r>
    </w:p>
    <w:p w14:paraId="2C113BAB" w14:textId="77777777" w:rsidR="003D6701" w:rsidRPr="001F08C9" w:rsidRDefault="003D6701" w:rsidP="003D6701">
      <w:pPr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t>VIII</w:t>
      </w:r>
      <w:r w:rsidRPr="001F08C9">
        <w:rPr>
          <w:rFonts w:ascii="Arial" w:hAnsi="Arial" w:cs="Arial"/>
          <w:b/>
          <w:sz w:val="25"/>
          <w:szCs w:val="25"/>
        </w:rPr>
        <w:t>. Unieważnienie postępowania</w:t>
      </w:r>
    </w:p>
    <w:p w14:paraId="2C2AD0E9" w14:textId="77777777" w:rsidR="003D6701" w:rsidRPr="004A145E" w:rsidRDefault="003D6701" w:rsidP="003D6701">
      <w:pPr>
        <w:spacing w:after="0"/>
        <w:rPr>
          <w:rFonts w:ascii="Arial" w:hAnsi="Arial" w:cs="Arial"/>
        </w:rPr>
      </w:pPr>
      <w:r w:rsidRPr="004A145E">
        <w:rPr>
          <w:rFonts w:ascii="Arial" w:hAnsi="Arial" w:cs="Arial"/>
        </w:rPr>
        <w:t xml:space="preserve">  </w:t>
      </w:r>
      <w:r w:rsidRPr="00011F8D">
        <w:rPr>
          <w:rFonts w:ascii="Arial" w:hAnsi="Arial" w:cs="Arial"/>
          <w:b/>
        </w:rPr>
        <w:t>1)</w:t>
      </w:r>
      <w:r w:rsidRPr="004A145E">
        <w:rPr>
          <w:rFonts w:ascii="Arial" w:hAnsi="Arial" w:cs="Arial"/>
        </w:rPr>
        <w:t>. Zamawiający unieważni postępowanie w sytuacji, gdy wystąpią następujące przesłanki:</w:t>
      </w:r>
    </w:p>
    <w:p w14:paraId="019D408F" w14:textId="77777777" w:rsidR="003D6701" w:rsidRPr="004A145E" w:rsidRDefault="003D6701" w:rsidP="003D6701">
      <w:pPr>
        <w:spacing w:after="0"/>
        <w:rPr>
          <w:rFonts w:ascii="Arial" w:hAnsi="Arial" w:cs="Arial"/>
        </w:rPr>
      </w:pPr>
      <w:r w:rsidRPr="004A145E">
        <w:rPr>
          <w:rFonts w:ascii="Arial" w:hAnsi="Arial" w:cs="Arial"/>
        </w:rPr>
        <w:t>a) nie złożono żadnej oferty;</w:t>
      </w:r>
    </w:p>
    <w:p w14:paraId="08C24D20" w14:textId="77777777" w:rsidR="003D6701" w:rsidRPr="004A145E" w:rsidRDefault="003D6701" w:rsidP="003D6701">
      <w:pPr>
        <w:spacing w:after="0"/>
        <w:rPr>
          <w:rFonts w:ascii="Arial" w:hAnsi="Arial" w:cs="Arial"/>
        </w:rPr>
      </w:pPr>
      <w:r w:rsidRPr="004A145E">
        <w:rPr>
          <w:rFonts w:ascii="Arial" w:hAnsi="Arial" w:cs="Arial"/>
        </w:rPr>
        <w:t>b) cena najkorzystniejszej oferty przewyższa kwotę, którą Zamawiający zamierza przeznaczyć na sfinansowanie zamówienia, chyba że Zamawiający może zwiększyć tę kwotę do ceny najkorzystniejszej oferty;</w:t>
      </w:r>
    </w:p>
    <w:p w14:paraId="33F4E655" w14:textId="6406D8B0" w:rsidR="003D6701" w:rsidRDefault="003D6701" w:rsidP="004F5ABD">
      <w:pPr>
        <w:rPr>
          <w:rFonts w:ascii="Arial" w:hAnsi="Arial" w:cs="Arial"/>
          <w:b/>
          <w:sz w:val="28"/>
          <w:szCs w:val="28"/>
        </w:rPr>
      </w:pPr>
      <w:r w:rsidRPr="004A145E">
        <w:rPr>
          <w:rFonts w:ascii="Arial" w:hAnsi="Arial" w:cs="Arial"/>
        </w:rPr>
        <w:t>c) wystąpiła istotna zmiana okoliczności powodująca, że prowadzenie postępowania lub postępowanie obarczone jest niemożliwą do usunięcia wadą uniemożliwiającą zawarcie ważnej umowy w sprawie zamówienia.</w:t>
      </w:r>
    </w:p>
    <w:p w14:paraId="55350A1E" w14:textId="77777777" w:rsidR="003D6701" w:rsidRDefault="003D6701" w:rsidP="003D6701">
      <w:pPr>
        <w:spacing w:after="0"/>
        <w:rPr>
          <w:rFonts w:ascii="Arial" w:hAnsi="Arial" w:cs="Arial"/>
          <w:b/>
          <w:sz w:val="28"/>
          <w:szCs w:val="28"/>
        </w:rPr>
      </w:pPr>
      <w:r w:rsidRPr="004A145E">
        <w:rPr>
          <w:rFonts w:ascii="Arial" w:hAnsi="Arial" w:cs="Arial"/>
          <w:b/>
          <w:sz w:val="28"/>
          <w:szCs w:val="28"/>
        </w:rPr>
        <w:t>IX. Udzielenie zamówienia</w:t>
      </w:r>
    </w:p>
    <w:p w14:paraId="6ED2066C" w14:textId="77777777" w:rsidR="003D6701" w:rsidRPr="001F08C9" w:rsidRDefault="003D6701" w:rsidP="003D6701">
      <w:pPr>
        <w:spacing w:after="0"/>
        <w:rPr>
          <w:rFonts w:ascii="Arial" w:hAnsi="Arial" w:cs="Arial"/>
          <w:b/>
          <w:sz w:val="25"/>
          <w:szCs w:val="25"/>
        </w:rPr>
      </w:pPr>
    </w:p>
    <w:p w14:paraId="0A4D6229" w14:textId="77777777" w:rsidR="003D6701" w:rsidRPr="004A145E" w:rsidRDefault="003D6701" w:rsidP="003D6701">
      <w:pPr>
        <w:spacing w:after="0"/>
        <w:rPr>
          <w:rFonts w:ascii="Arial" w:hAnsi="Arial" w:cs="Arial"/>
        </w:rPr>
      </w:pPr>
      <w:r w:rsidRPr="00011F8D">
        <w:rPr>
          <w:rFonts w:ascii="Arial" w:hAnsi="Arial" w:cs="Arial"/>
          <w:b/>
        </w:rPr>
        <w:t xml:space="preserve"> 1).</w:t>
      </w:r>
      <w:r w:rsidRPr="004A145E">
        <w:rPr>
          <w:rFonts w:ascii="Arial" w:hAnsi="Arial" w:cs="Arial"/>
        </w:rPr>
        <w:t xml:space="preserve"> Zamawiający udzieli zamówienia Wykonawcy, którego oferta odpowiada wszystkim wymaganiom określonym w niniejszym Zapytaniu Ofertowym i została oceniona jako najkorzystniejsza w oparciu o kryteria oceny ofert.</w:t>
      </w:r>
    </w:p>
    <w:p w14:paraId="55BB7B5C" w14:textId="77777777" w:rsidR="003D6701" w:rsidRPr="004A145E" w:rsidRDefault="003D6701" w:rsidP="003D6701">
      <w:pPr>
        <w:spacing w:after="0"/>
        <w:rPr>
          <w:rFonts w:ascii="Arial" w:hAnsi="Arial" w:cs="Arial"/>
        </w:rPr>
      </w:pPr>
      <w:r w:rsidRPr="00011F8D">
        <w:rPr>
          <w:rFonts w:ascii="Arial" w:hAnsi="Arial" w:cs="Arial"/>
          <w:b/>
        </w:rPr>
        <w:t>2)</w:t>
      </w:r>
      <w:r w:rsidRPr="004A145E">
        <w:rPr>
          <w:rFonts w:ascii="Arial" w:hAnsi="Arial" w:cs="Arial"/>
        </w:rPr>
        <w:t>. O wyborze najkorzystniejszej oferty Zamawiający zawiadomi za pomocą e</w:t>
      </w:r>
      <w:r w:rsidRPr="004A145E">
        <w:rPr>
          <w:rFonts w:ascii="Arial" w:hAnsi="Arial" w:cs="Arial"/>
        </w:rPr>
        <w:softHyphen/>
        <w:t>mail poszczególnych Wykonawców, którzy złożyli oferty.</w:t>
      </w:r>
    </w:p>
    <w:p w14:paraId="147868AB" w14:textId="77777777" w:rsidR="003D6701" w:rsidRDefault="003D6701" w:rsidP="003D6701">
      <w:pPr>
        <w:spacing w:after="0"/>
        <w:rPr>
          <w:rFonts w:ascii="Arial" w:hAnsi="Arial" w:cs="Arial"/>
        </w:rPr>
      </w:pPr>
      <w:r w:rsidRPr="00011F8D">
        <w:rPr>
          <w:rFonts w:ascii="Arial" w:hAnsi="Arial" w:cs="Arial"/>
          <w:b/>
        </w:rPr>
        <w:t>3)</w:t>
      </w:r>
      <w:r w:rsidRPr="004A145E">
        <w:rPr>
          <w:rFonts w:ascii="Arial" w:hAnsi="Arial" w:cs="Arial"/>
        </w:rPr>
        <w:t xml:space="preserve">. Jeżeli Wykonawca, którego oferta została wybrana, uchyla się od zawarcia umowy w sprawie zamówienia, Zamawiający może, bez dodatkowego wzywania Wykonawcy do zawarcia umowy, wybrać ofertę najkorzystniejszą spośród pozostałych ofert bez </w:t>
      </w:r>
    </w:p>
    <w:p w14:paraId="6A541F57" w14:textId="77777777" w:rsidR="003D6701" w:rsidRPr="004A145E" w:rsidRDefault="003D6701" w:rsidP="003D6701">
      <w:pPr>
        <w:spacing w:after="0"/>
        <w:rPr>
          <w:rFonts w:ascii="Arial" w:hAnsi="Arial" w:cs="Arial"/>
        </w:rPr>
      </w:pPr>
      <w:r w:rsidRPr="004A145E">
        <w:rPr>
          <w:rFonts w:ascii="Arial" w:hAnsi="Arial" w:cs="Arial"/>
        </w:rPr>
        <w:t>przeprowadzania ich ponownego badania i oceny, chyba że zachodzą przesłanki unieważnienia postępowania.</w:t>
      </w:r>
    </w:p>
    <w:p w14:paraId="384347CA" w14:textId="77777777" w:rsidR="003D6701" w:rsidRPr="004A145E" w:rsidRDefault="003D6701" w:rsidP="003D6701">
      <w:pPr>
        <w:spacing w:after="0"/>
        <w:rPr>
          <w:rFonts w:ascii="Arial" w:hAnsi="Arial" w:cs="Arial"/>
        </w:rPr>
      </w:pPr>
      <w:r w:rsidRPr="00011F8D">
        <w:rPr>
          <w:rFonts w:ascii="Arial" w:hAnsi="Arial" w:cs="Arial"/>
          <w:b/>
        </w:rPr>
        <w:t>4)</w:t>
      </w:r>
      <w:r w:rsidRPr="004A145E">
        <w:rPr>
          <w:rFonts w:ascii="Arial" w:hAnsi="Arial" w:cs="Arial"/>
        </w:rPr>
        <w:t>. Umowa z wybranym Wykonawcą zostanie zawarta zgodnie z wzorem dołączonym do niniejszego Zapytania ofertowego.</w:t>
      </w:r>
    </w:p>
    <w:p w14:paraId="2F63F7BA" w14:textId="3ACA05C3" w:rsidR="003D6701" w:rsidRDefault="003D6701" w:rsidP="00921AAB">
      <w:pPr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011F8D">
        <w:rPr>
          <w:rFonts w:ascii="Arial" w:hAnsi="Arial" w:cs="Arial"/>
          <w:b/>
        </w:rPr>
        <w:t>5)</w:t>
      </w:r>
      <w:r w:rsidRPr="004A145E">
        <w:rPr>
          <w:rFonts w:ascii="Arial" w:hAnsi="Arial" w:cs="Arial"/>
        </w:rPr>
        <w:t>.Warunki określone w niniejszym zapytaniu ofertowym mogą być zmienione lub odwołane w każdym czasie do upływu terminu składania ofert.</w:t>
      </w:r>
    </w:p>
    <w:p w14:paraId="2923760F" w14:textId="77777777" w:rsidR="003D6701" w:rsidRPr="00026824" w:rsidRDefault="003D6701" w:rsidP="003D6701">
      <w:pPr>
        <w:spacing w:after="0" w:line="240" w:lineRule="auto"/>
        <w:rPr>
          <w:rFonts w:ascii="Arial" w:hAnsi="Arial" w:cs="Arial"/>
        </w:rPr>
      </w:pPr>
      <w:r w:rsidRPr="004A145E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X. Obowiązek informacyjny dotyczący przetwarzania danych osobowych w związku z udzielaniem zamówień publicznych o wartości </w:t>
      </w:r>
      <w:r w:rsidRPr="00F824D3">
        <w:rPr>
          <w:rFonts w:ascii="Arial" w:eastAsia="Times New Roman" w:hAnsi="Arial" w:cs="Arial"/>
          <w:b/>
          <w:sz w:val="28"/>
          <w:szCs w:val="28"/>
          <w:lang w:eastAsia="pl-PL"/>
        </w:rPr>
        <w:t>nieprzekraczającej kwoty 130.000,00 zł netto.</w:t>
      </w:r>
    </w:p>
    <w:p w14:paraId="5074EEF8" w14:textId="77777777" w:rsidR="003D6701" w:rsidRPr="00026824" w:rsidRDefault="003D6701" w:rsidP="003D6701">
      <w:pPr>
        <w:ind w:left="426"/>
        <w:jc w:val="both"/>
        <w:rPr>
          <w:rFonts w:ascii="Arial" w:hAnsi="Arial" w:cs="Arial"/>
        </w:rPr>
      </w:pPr>
      <w:r w:rsidRPr="00026824">
        <w:rPr>
          <w:rFonts w:ascii="Arial" w:hAnsi="Arial" w:cs="Aria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 04.05.2016, str. 1), dalej „RODO”, informuję, że: </w:t>
      </w:r>
    </w:p>
    <w:p w14:paraId="310091E9" w14:textId="77777777" w:rsidR="003D6701" w:rsidRPr="00026824" w:rsidRDefault="003D6701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026824">
        <w:rPr>
          <w:rFonts w:ascii="Arial" w:hAnsi="Arial" w:cs="Arial"/>
        </w:rPr>
        <w:t>Administratorem Pani/Pana danych osobowych jest Szpital Powiatowy w Rykach</w:t>
      </w:r>
      <w:r w:rsidRPr="00026824">
        <w:rPr>
          <w:rFonts w:ascii="Arial" w:hAnsi="Arial" w:cs="Arial"/>
        </w:rPr>
        <w:br/>
        <w:t>Sp. z o.o.; 08-500 Ryki, ul. Żytnia23,  tel. 533 327 071</w:t>
      </w:r>
    </w:p>
    <w:p w14:paraId="7DEA6E1C" w14:textId="77777777" w:rsidR="003D6701" w:rsidRDefault="003D6701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026824">
        <w:rPr>
          <w:rFonts w:ascii="Arial" w:hAnsi="Arial" w:cs="Arial"/>
        </w:rPr>
        <w:t>Inspektorem ochrony danych osobowych Zamawiającego jest Pan Krzysztof Wiśniewski,</w:t>
      </w:r>
      <w:r w:rsidRPr="00026824">
        <w:rPr>
          <w:rFonts w:ascii="Arial" w:hAnsi="Arial" w:cs="Arial"/>
        </w:rPr>
        <w:br/>
        <w:t xml:space="preserve">e-mail: </w:t>
      </w:r>
      <w:hyperlink r:id="rId8" w:history="1">
        <w:r w:rsidRPr="00026824">
          <w:rPr>
            <w:rFonts w:ascii="Arial" w:hAnsi="Arial" w:cs="Arial"/>
          </w:rPr>
          <w:t>iod@rykiszpital.pl</w:t>
        </w:r>
      </w:hyperlink>
    </w:p>
    <w:p w14:paraId="258F198A" w14:textId="77777777" w:rsidR="003D6701" w:rsidRPr="00F47FD2" w:rsidRDefault="003D6701" w:rsidP="003D6701">
      <w:pPr>
        <w:spacing w:after="0" w:line="240" w:lineRule="auto"/>
        <w:jc w:val="both"/>
        <w:rPr>
          <w:rFonts w:ascii="Arial" w:hAnsi="Arial" w:cs="Arial"/>
        </w:rPr>
      </w:pPr>
      <w:r w:rsidRPr="00F47FD2">
        <w:rPr>
          <w:rFonts w:ascii="Arial" w:hAnsi="Arial" w:cs="Arial"/>
        </w:rPr>
        <w:t xml:space="preserve">3)  Pani/Pana dane osobowe przetwarzane będą na podstawie art. 6 ust. 1 </w:t>
      </w:r>
      <w:proofErr w:type="spellStart"/>
      <w:r w:rsidRPr="00F47FD2">
        <w:rPr>
          <w:rFonts w:ascii="Arial" w:hAnsi="Arial" w:cs="Arial"/>
        </w:rPr>
        <w:t>lit.C</w:t>
      </w:r>
      <w:proofErr w:type="spellEnd"/>
      <w:r>
        <w:rPr>
          <w:rFonts w:ascii="Arial" w:hAnsi="Arial" w:cs="Arial"/>
        </w:rPr>
        <w:t xml:space="preserve"> </w:t>
      </w:r>
      <w:r w:rsidRPr="00F47FD2">
        <w:rPr>
          <w:rFonts w:ascii="Arial" w:hAnsi="Arial" w:cs="Arial"/>
        </w:rPr>
        <w:t xml:space="preserve">RODO </w:t>
      </w:r>
    </w:p>
    <w:p w14:paraId="7DD3963A" w14:textId="77777777" w:rsidR="003D6701" w:rsidRPr="00F47FD2" w:rsidRDefault="003D6701" w:rsidP="003D6701">
      <w:pPr>
        <w:spacing w:after="0"/>
        <w:ind w:left="66"/>
        <w:jc w:val="both"/>
        <w:rPr>
          <w:rFonts w:ascii="Arial" w:hAnsi="Arial" w:cs="Arial"/>
        </w:rPr>
      </w:pPr>
      <w:r w:rsidRPr="00F47FD2">
        <w:rPr>
          <w:rFonts w:ascii="Arial" w:hAnsi="Arial" w:cs="Arial"/>
        </w:rPr>
        <w:t xml:space="preserve">   w  celu    związanym  z postępowaniem o udzielenie zamówienia publicznego </w:t>
      </w:r>
    </w:p>
    <w:p w14:paraId="393719C5" w14:textId="09C7AEDF" w:rsidR="003D6701" w:rsidRPr="00011F8D" w:rsidRDefault="003D6701" w:rsidP="004F5ABD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F47FD2">
        <w:rPr>
          <w:rFonts w:ascii="Arial" w:hAnsi="Arial" w:cs="Arial"/>
          <w:color w:val="auto"/>
          <w:sz w:val="22"/>
          <w:szCs w:val="22"/>
        </w:rPr>
        <w:t>Z</w:t>
      </w:r>
      <w:r>
        <w:rPr>
          <w:rFonts w:ascii="Arial" w:hAnsi="Arial" w:cs="Arial"/>
          <w:color w:val="auto"/>
          <w:sz w:val="22"/>
          <w:szCs w:val="22"/>
        </w:rPr>
        <w:t>O</w:t>
      </w:r>
      <w:r w:rsidRPr="00F47FD2">
        <w:rPr>
          <w:rFonts w:ascii="Arial" w:hAnsi="Arial" w:cs="Arial"/>
          <w:color w:val="auto"/>
          <w:sz w:val="22"/>
          <w:szCs w:val="22"/>
        </w:rPr>
        <w:t>/SZP/1</w:t>
      </w:r>
      <w:r>
        <w:rPr>
          <w:rFonts w:ascii="Arial" w:hAnsi="Arial" w:cs="Arial"/>
          <w:color w:val="auto"/>
          <w:sz w:val="22"/>
          <w:szCs w:val="22"/>
        </w:rPr>
        <w:t>8</w:t>
      </w:r>
      <w:r w:rsidRPr="00F47FD2">
        <w:rPr>
          <w:rFonts w:ascii="Arial" w:hAnsi="Arial" w:cs="Arial"/>
          <w:color w:val="auto"/>
          <w:sz w:val="22"/>
          <w:szCs w:val="22"/>
        </w:rPr>
        <w:t>/202</w:t>
      </w:r>
      <w:r>
        <w:rPr>
          <w:rFonts w:ascii="Arial" w:hAnsi="Arial" w:cs="Arial"/>
          <w:color w:val="auto"/>
          <w:sz w:val="22"/>
          <w:szCs w:val="22"/>
        </w:rPr>
        <w:t>3</w:t>
      </w:r>
      <w:r w:rsidRPr="00F47FD2">
        <w:rPr>
          <w:rFonts w:ascii="Arial" w:hAnsi="Arial" w:cs="Arial"/>
          <w:color w:val="auto"/>
          <w:sz w:val="22"/>
          <w:szCs w:val="22"/>
        </w:rPr>
        <w:t xml:space="preserve"> pn.: </w:t>
      </w:r>
      <w:r w:rsidR="004F5ABD">
        <w:rPr>
          <w:rFonts w:ascii="Arial" w:hAnsi="Arial" w:cs="Arial"/>
          <w:color w:val="auto"/>
          <w:sz w:val="22"/>
          <w:szCs w:val="22"/>
        </w:rPr>
        <w:br/>
      </w:r>
      <w:r w:rsidRPr="00F47FD2">
        <w:rPr>
          <w:rFonts w:ascii="Arial" w:hAnsi="Arial" w:cs="Arial"/>
          <w:color w:val="auto"/>
          <w:sz w:val="22"/>
          <w:szCs w:val="22"/>
        </w:rPr>
        <w:t xml:space="preserve">„ </w:t>
      </w:r>
      <w:r w:rsidR="004F5ABD" w:rsidRPr="004F5ABD">
        <w:rPr>
          <w:rFonts w:ascii="Arial" w:hAnsi="Arial" w:cs="Arial"/>
          <w:color w:val="auto"/>
          <w:sz w:val="22"/>
          <w:szCs w:val="22"/>
        </w:rPr>
        <w:t>Zakup mebli oraz innego wyposażenia bloku operacyjnego</w:t>
      </w:r>
      <w:r w:rsidR="004F5ABD">
        <w:rPr>
          <w:rFonts w:ascii="Arial" w:hAnsi="Arial" w:cs="Arial"/>
          <w:color w:val="auto"/>
          <w:sz w:val="22"/>
          <w:szCs w:val="22"/>
        </w:rPr>
        <w:t xml:space="preserve"> </w:t>
      </w:r>
      <w:r w:rsidR="004F5ABD">
        <w:rPr>
          <w:rFonts w:ascii="Arial" w:hAnsi="Arial" w:cs="Arial"/>
          <w:color w:val="auto"/>
          <w:sz w:val="22"/>
          <w:szCs w:val="22"/>
        </w:rPr>
        <w:br/>
      </w:r>
      <w:r w:rsidR="004F5ABD" w:rsidRPr="004F5ABD">
        <w:rPr>
          <w:rFonts w:ascii="Arial" w:hAnsi="Arial" w:cs="Arial"/>
          <w:color w:val="auto"/>
          <w:sz w:val="22"/>
          <w:szCs w:val="22"/>
        </w:rPr>
        <w:t>Szpitala Powiatowego w Rykach Sp z o.o.</w:t>
      </w:r>
      <w:r w:rsidRPr="00F47FD2">
        <w:rPr>
          <w:rFonts w:ascii="Arial" w:hAnsi="Arial" w:cs="Arial"/>
          <w:bCs/>
          <w:color w:val="auto"/>
          <w:sz w:val="22"/>
          <w:szCs w:val="22"/>
        </w:rPr>
        <w:t>"</w:t>
      </w:r>
      <w:r w:rsidR="004F5ABD">
        <w:rPr>
          <w:rFonts w:ascii="Arial" w:hAnsi="Arial" w:cs="Arial"/>
          <w:bCs/>
          <w:color w:val="auto"/>
          <w:sz w:val="22"/>
          <w:szCs w:val="22"/>
        </w:rPr>
        <w:br/>
      </w:r>
      <w:r>
        <w:rPr>
          <w:rFonts w:ascii="Arial" w:hAnsi="Arial" w:cs="Arial"/>
        </w:rPr>
        <w:t xml:space="preserve"> </w:t>
      </w:r>
      <w:r w:rsidRPr="00F47FD2">
        <w:rPr>
          <w:rFonts w:ascii="Arial" w:hAnsi="Arial" w:cs="Arial"/>
          <w:sz w:val="22"/>
          <w:szCs w:val="22"/>
        </w:rPr>
        <w:t>prowadzonym z wyłączeniem ustawy z dnia 11 września 2019 r. Prawo zamówień publicznych</w:t>
      </w:r>
      <w:r w:rsidR="004F5ABD">
        <w:rPr>
          <w:rFonts w:ascii="Arial" w:hAnsi="Arial" w:cs="Arial"/>
          <w:sz w:val="22"/>
          <w:szCs w:val="22"/>
        </w:rPr>
        <w:t>.</w:t>
      </w:r>
    </w:p>
    <w:p w14:paraId="11E46739" w14:textId="77777777" w:rsidR="003D6701" w:rsidRPr="002352A0" w:rsidRDefault="003D6701" w:rsidP="003D67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2352A0">
        <w:rPr>
          <w:rFonts w:ascii="Arial" w:hAnsi="Arial" w:cs="Arial"/>
        </w:rPr>
        <w:t xml:space="preserve">4) Pani/Pana dane osobowe przetwarzane będą na podstawie art. 6 ust. 1 lit. c RODO </w:t>
      </w:r>
      <w:r w:rsidRPr="002352A0">
        <w:rPr>
          <w:rFonts w:ascii="Arial" w:hAnsi="Arial" w:cs="Arial"/>
        </w:rPr>
        <w:br/>
        <w:t>w celu związanym z postępowaniem o udzielenie zamówienia publicznego /dane identyfikujące postępowanie/ prowadzonym w trybie zapytania ofertowego</w:t>
      </w:r>
    </w:p>
    <w:p w14:paraId="0258A238" w14:textId="77777777" w:rsidR="003D6701" w:rsidRPr="00026824" w:rsidRDefault="003D6701" w:rsidP="003D670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Pr="00026824">
        <w:rPr>
          <w:rFonts w:ascii="Arial" w:hAnsi="Arial" w:cs="Arial"/>
        </w:rPr>
        <w:t>5) Pani/Pana dane osobowe będą przechowywane, przez okres 4 lat od dnia zakończenia postępowania o udzielenie zamówienia;</w:t>
      </w:r>
    </w:p>
    <w:p w14:paraId="1D53EDC7" w14:textId="77777777" w:rsidR="003D6701" w:rsidRPr="00026824" w:rsidRDefault="003D6701" w:rsidP="003D670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26824">
        <w:rPr>
          <w:rFonts w:ascii="Arial" w:hAnsi="Arial" w:cs="Arial"/>
        </w:rPr>
        <w:t xml:space="preserve">6) 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</w:t>
      </w:r>
      <w:r>
        <w:rPr>
          <w:rFonts w:ascii="Arial" w:hAnsi="Arial" w:cs="Arial"/>
        </w:rPr>
        <w:t>regulującej tryb niniejszego postępowania</w:t>
      </w:r>
      <w:r w:rsidRPr="00026824">
        <w:rPr>
          <w:rFonts w:ascii="Arial" w:hAnsi="Arial" w:cs="Arial"/>
        </w:rPr>
        <w:t xml:space="preserve">; </w:t>
      </w:r>
    </w:p>
    <w:p w14:paraId="37D59DF3" w14:textId="77777777" w:rsidR="003D6701" w:rsidRPr="00026824" w:rsidRDefault="003D6701" w:rsidP="003D67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26824">
        <w:rPr>
          <w:rFonts w:ascii="Arial" w:hAnsi="Arial" w:cs="Arial"/>
        </w:rPr>
        <w:t>7) W odniesieniu do Pani/Pana danych osobowych decyzje nie będą podejmowane w sposób zautomatyzowany, stosowanie do art. 22 RODO;</w:t>
      </w:r>
    </w:p>
    <w:p w14:paraId="191935AB" w14:textId="77777777" w:rsidR="003D6701" w:rsidRPr="00026824" w:rsidRDefault="003D6701" w:rsidP="003D670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26824">
        <w:rPr>
          <w:rFonts w:ascii="Arial" w:hAnsi="Arial" w:cs="Arial"/>
        </w:rPr>
        <w:t>8) Posiada Pani/Pan:</w:t>
      </w:r>
    </w:p>
    <w:p w14:paraId="772C920C" w14:textId="77777777" w:rsidR="003D6701" w:rsidRPr="00026824" w:rsidRDefault="003D6701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026824">
        <w:rPr>
          <w:rFonts w:ascii="Arial" w:hAnsi="Arial" w:cs="Arial"/>
        </w:rPr>
        <w:t>na podstawie art. 15 RODO prawo dostępu do danych osobowych Pani/Pana dotyczących,</w:t>
      </w:r>
    </w:p>
    <w:p w14:paraId="03EBC7A8" w14:textId="77777777" w:rsidR="003D6701" w:rsidRPr="00026824" w:rsidRDefault="003D6701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026824">
        <w:rPr>
          <w:rFonts w:ascii="Arial" w:hAnsi="Arial" w:cs="Arial"/>
        </w:rPr>
        <w:t>na podstawie art. 16 RODO prawo do sprostowania Pani/Pana danych osobowych*,</w:t>
      </w:r>
    </w:p>
    <w:p w14:paraId="07571DB9" w14:textId="77777777" w:rsidR="003D6701" w:rsidRPr="00026824" w:rsidRDefault="003D6701" w:rsidP="003D6701">
      <w:pPr>
        <w:pStyle w:val="Akapitzlist"/>
        <w:spacing w:line="276" w:lineRule="auto"/>
        <w:ind w:left="426"/>
        <w:jc w:val="both"/>
        <w:rPr>
          <w:rFonts w:ascii="Arial" w:hAnsi="Arial" w:cs="Arial"/>
        </w:rPr>
      </w:pPr>
      <w:r w:rsidRPr="00026824">
        <w:rPr>
          <w:rFonts w:ascii="Arial" w:hAnsi="Arial" w:cs="Arial"/>
        </w:rPr>
        <w:t>skorzystanie z prawa do sprostowania nie może skutkować zmianą wyniku postępowania</w:t>
      </w:r>
      <w:r w:rsidRPr="00026824">
        <w:rPr>
          <w:rFonts w:ascii="Arial" w:hAnsi="Arial" w:cs="Arial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341C03B2" w14:textId="77777777" w:rsidR="003D6701" w:rsidRPr="00026824" w:rsidRDefault="003D6701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026824">
        <w:rPr>
          <w:rFonts w:ascii="Arial" w:hAnsi="Arial" w:cs="Arial"/>
        </w:rPr>
        <w:t>na podstawie art. 18 RODO prawo żądania od administratora ograniczenia przetwarzania danych osobowych z zastrzeżeniem przypadków, o których mowa w art. 18 ust. 2 RODO;</w:t>
      </w:r>
    </w:p>
    <w:p w14:paraId="31C69410" w14:textId="77777777" w:rsidR="003D6701" w:rsidRDefault="003D6701" w:rsidP="003D6701">
      <w:pPr>
        <w:pStyle w:val="Akapitzlist"/>
        <w:spacing w:line="276" w:lineRule="auto"/>
        <w:ind w:left="426"/>
        <w:jc w:val="both"/>
        <w:rPr>
          <w:rFonts w:ascii="Arial" w:hAnsi="Arial" w:cs="Arial"/>
        </w:rPr>
      </w:pPr>
      <w:r w:rsidRPr="00026824">
        <w:rPr>
          <w:rFonts w:ascii="Arial" w:hAnsi="Arial" w:cs="Aria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  <w:p w14:paraId="2A2AFFD5" w14:textId="77777777" w:rsidR="003D6701" w:rsidRPr="00011F8D" w:rsidRDefault="003D6701" w:rsidP="003D6701">
      <w:pPr>
        <w:spacing w:after="0"/>
      </w:pPr>
      <w:r w:rsidRPr="00011F8D">
        <w:rPr>
          <w:rFonts w:ascii="Arial" w:hAnsi="Arial" w:cs="Arial"/>
        </w:rPr>
        <w:t>9)</w:t>
      </w:r>
      <w:r w:rsidRPr="00026824">
        <w:t xml:space="preserve"> </w:t>
      </w:r>
      <w:r w:rsidRPr="00011F8D">
        <w:rPr>
          <w:rFonts w:ascii="Arial" w:hAnsi="Arial" w:cs="Arial"/>
        </w:rPr>
        <w:t>Nie przysługuje Pani/Panu:</w:t>
      </w:r>
    </w:p>
    <w:p w14:paraId="4EA555EF" w14:textId="77777777" w:rsidR="003D6701" w:rsidRPr="00026824" w:rsidRDefault="003D6701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026824">
        <w:rPr>
          <w:rFonts w:ascii="Arial" w:hAnsi="Arial" w:cs="Arial"/>
        </w:rPr>
        <w:t>w związku z art. 17 ust. 3 lit. b, d lub e RODO prawo do usunięcia danych osobowych,</w:t>
      </w:r>
    </w:p>
    <w:p w14:paraId="37DE9D92" w14:textId="77777777" w:rsidR="003D6701" w:rsidRPr="00026824" w:rsidRDefault="003D6701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026824">
        <w:rPr>
          <w:rFonts w:ascii="Arial" w:hAnsi="Arial" w:cs="Arial"/>
        </w:rPr>
        <w:t>prawo do przenoszenia danych osobowych, o którym mowa w art. 20 RODO,</w:t>
      </w:r>
    </w:p>
    <w:p w14:paraId="724FCB85" w14:textId="77777777" w:rsidR="003D6701" w:rsidRPr="00026824" w:rsidRDefault="003D6701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026824">
        <w:rPr>
          <w:rFonts w:ascii="Arial" w:hAnsi="Arial" w:cs="Arial"/>
        </w:rPr>
        <w:t>na podstawie art. 21 RODO prawo sprzeciwu, wobec przetwarzania danych osobowych, gdyż podstawą prawną przetwarzania Pani/Pana danych osobowych jest art. 6 ust. 1 lit. c RODO;</w:t>
      </w:r>
    </w:p>
    <w:p w14:paraId="7A3F9337" w14:textId="77777777" w:rsidR="003D6701" w:rsidRPr="00011F8D" w:rsidRDefault="003D6701" w:rsidP="003D6701">
      <w:pPr>
        <w:rPr>
          <w:rFonts w:ascii="Arial" w:hAnsi="Arial" w:cs="Arial"/>
        </w:rPr>
      </w:pPr>
      <w:r w:rsidRPr="00011F8D">
        <w:rPr>
          <w:rFonts w:ascii="Arial" w:hAnsi="Arial" w:cs="Arial"/>
        </w:rPr>
        <w:t>10) Strony doprecyzują po zawarciu umowy w drodze pisemnego porozumienia kwestie dotyczące przetwarzania danych osobowych osób związanych z wykonywaniem umowy w świetle RODO oraz nowych przepisów u.o.d.o. Ustalenia te nie będą stanowiły zmiany Umowy, ale będą jej integralną częścią.</w:t>
      </w:r>
    </w:p>
    <w:p w14:paraId="73FFA661" w14:textId="77777777" w:rsidR="003D6701" w:rsidRPr="004A145E" w:rsidRDefault="003D6701" w:rsidP="003D6701">
      <w:pPr>
        <w:rPr>
          <w:rFonts w:ascii="Arial" w:hAnsi="Arial" w:cs="Arial"/>
          <w:b/>
          <w:sz w:val="28"/>
          <w:szCs w:val="28"/>
        </w:rPr>
      </w:pPr>
      <w:r w:rsidRPr="004A145E">
        <w:rPr>
          <w:rFonts w:ascii="Arial" w:hAnsi="Arial" w:cs="Arial"/>
          <w:b/>
          <w:sz w:val="28"/>
          <w:szCs w:val="28"/>
        </w:rPr>
        <w:t>XI. Dodatkowe informacje:</w:t>
      </w:r>
    </w:p>
    <w:p w14:paraId="319ECBC1" w14:textId="77777777" w:rsidR="003D6701" w:rsidRDefault="003D6701" w:rsidP="003D6701">
      <w:pPr>
        <w:rPr>
          <w:rFonts w:ascii="Times New Roman" w:hAnsi="Times New Roman" w:cs="Times New Roman"/>
          <w:sz w:val="20"/>
          <w:szCs w:val="20"/>
        </w:rPr>
      </w:pPr>
      <w:r w:rsidRPr="004A145E">
        <w:rPr>
          <w:rFonts w:ascii="Arial" w:hAnsi="Arial" w:cs="Arial"/>
        </w:rPr>
        <w:t xml:space="preserve">  Wykonawca może zwrócić się do zamawiającego o wyjaśnienie treści zapytania ofertowego  na nr</w:t>
      </w:r>
      <w:r w:rsidRPr="00A57918">
        <w:rPr>
          <w:rFonts w:ascii="Arial" w:hAnsi="Arial" w:cs="Arial"/>
        </w:rPr>
        <w:t>: 533327071 lub pocztą elektroniczną na adres:przetargi@rykiszpital.pl</w:t>
      </w:r>
    </w:p>
    <w:p w14:paraId="33FB6FF9" w14:textId="77777777" w:rsidR="003D6701" w:rsidRDefault="003D6701" w:rsidP="003D6701">
      <w:pPr>
        <w:pStyle w:val="Default"/>
        <w:ind w:left="7080"/>
        <w:rPr>
          <w:rFonts w:ascii="Times New Roman" w:hAnsi="Times New Roman" w:cs="Times New Roman"/>
          <w:sz w:val="20"/>
          <w:szCs w:val="20"/>
        </w:rPr>
      </w:pPr>
    </w:p>
    <w:p w14:paraId="50037A86" w14:textId="77777777" w:rsidR="003D6701" w:rsidRDefault="003D6701" w:rsidP="003D6701">
      <w:pPr>
        <w:pStyle w:val="Default"/>
        <w:ind w:left="7080"/>
        <w:rPr>
          <w:rFonts w:ascii="Times New Roman" w:hAnsi="Times New Roman" w:cs="Times New Roman"/>
          <w:sz w:val="20"/>
          <w:szCs w:val="20"/>
        </w:rPr>
      </w:pPr>
    </w:p>
    <w:p w14:paraId="7BBE7694" w14:textId="77777777" w:rsidR="003D6701" w:rsidRDefault="003D6701" w:rsidP="003D6701">
      <w:pPr>
        <w:rPr>
          <w:rFonts w:cs="Arial"/>
          <w:sz w:val="20"/>
          <w:szCs w:val="20"/>
        </w:rPr>
      </w:pPr>
    </w:p>
    <w:p w14:paraId="54D80D17" w14:textId="77777777" w:rsidR="003D6701" w:rsidRPr="00211CE1" w:rsidRDefault="003D6701" w:rsidP="003D6701">
      <w:pPr>
        <w:spacing w:line="240" w:lineRule="auto"/>
        <w:rPr>
          <w:rFonts w:cs="Arial"/>
          <w:sz w:val="20"/>
          <w:szCs w:val="20"/>
        </w:rPr>
      </w:pPr>
      <w:r w:rsidRPr="00211CE1">
        <w:rPr>
          <w:rFonts w:cs="Arial"/>
          <w:sz w:val="20"/>
          <w:szCs w:val="20"/>
        </w:rPr>
        <w:t xml:space="preserve">Załączniki: </w:t>
      </w:r>
    </w:p>
    <w:p w14:paraId="7F7B18F9" w14:textId="15DBC574" w:rsidR="003D6701" w:rsidRDefault="003D6701">
      <w:pPr>
        <w:pStyle w:val="Default"/>
        <w:numPr>
          <w:ilvl w:val="0"/>
          <w:numId w:val="7"/>
        </w:numPr>
        <w:spacing w:after="42"/>
        <w:rPr>
          <w:sz w:val="18"/>
          <w:szCs w:val="18"/>
        </w:rPr>
      </w:pPr>
      <w:r w:rsidRPr="00F81F17">
        <w:rPr>
          <w:sz w:val="18"/>
          <w:szCs w:val="18"/>
        </w:rPr>
        <w:t>Wzór formularza ofertowego - Załącznik nr 1</w:t>
      </w:r>
    </w:p>
    <w:p w14:paraId="60897F0B" w14:textId="38B8E64F" w:rsidR="00FE69CB" w:rsidRDefault="00FE69CB">
      <w:pPr>
        <w:pStyle w:val="Default"/>
        <w:numPr>
          <w:ilvl w:val="0"/>
          <w:numId w:val="7"/>
        </w:numPr>
        <w:spacing w:after="42"/>
        <w:rPr>
          <w:sz w:val="18"/>
          <w:szCs w:val="18"/>
        </w:rPr>
      </w:pPr>
      <w:r w:rsidRPr="00FE69CB">
        <w:rPr>
          <w:sz w:val="18"/>
          <w:szCs w:val="18"/>
        </w:rPr>
        <w:t>Wykaz Asortymentowo – cenowy Załącznik nr 2</w:t>
      </w:r>
    </w:p>
    <w:p w14:paraId="3ED5AC9A" w14:textId="07C0CAD5" w:rsidR="00FE69CB" w:rsidRDefault="00FE69CB">
      <w:pPr>
        <w:pStyle w:val="Default"/>
        <w:numPr>
          <w:ilvl w:val="0"/>
          <w:numId w:val="7"/>
        </w:numPr>
        <w:spacing w:after="42"/>
        <w:rPr>
          <w:sz w:val="18"/>
          <w:szCs w:val="18"/>
        </w:rPr>
      </w:pPr>
      <w:r>
        <w:rPr>
          <w:sz w:val="18"/>
          <w:szCs w:val="18"/>
        </w:rPr>
        <w:t>Wzór umowy -</w:t>
      </w:r>
      <w:r w:rsidRPr="00DD6D95">
        <w:rPr>
          <w:sz w:val="18"/>
          <w:szCs w:val="18"/>
        </w:rPr>
        <w:t xml:space="preserve"> Załącznik nr </w:t>
      </w:r>
      <w:r>
        <w:rPr>
          <w:sz w:val="18"/>
          <w:szCs w:val="18"/>
        </w:rPr>
        <w:t>3</w:t>
      </w:r>
    </w:p>
    <w:p w14:paraId="759C4286" w14:textId="545C8EC2" w:rsidR="00DF35E3" w:rsidRPr="003D6701" w:rsidRDefault="00DF35E3" w:rsidP="004F5ABD">
      <w:pPr>
        <w:pStyle w:val="Default"/>
        <w:spacing w:after="42"/>
      </w:pPr>
    </w:p>
    <w:sectPr w:rsidR="00DF35E3" w:rsidRPr="003D6701" w:rsidSect="00492E9B">
      <w:footerReference w:type="default" r:id="rId9"/>
      <w:headerReference w:type="first" r:id="rId10"/>
      <w:footerReference w:type="first" r:id="rId11"/>
      <w:pgSz w:w="11906" w:h="16838"/>
      <w:pgMar w:top="284" w:right="1133" w:bottom="0" w:left="1418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56B52" w14:textId="77777777" w:rsidR="00EF4ED5" w:rsidRDefault="00EF4ED5" w:rsidP="005C3633">
      <w:pPr>
        <w:spacing w:after="0" w:line="240" w:lineRule="auto"/>
      </w:pPr>
      <w:r>
        <w:separator/>
      </w:r>
    </w:p>
  </w:endnote>
  <w:endnote w:type="continuationSeparator" w:id="0">
    <w:p w14:paraId="58BE9156" w14:textId="77777777" w:rsidR="00EF4ED5" w:rsidRDefault="00EF4ED5" w:rsidP="005C3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Linux Biolinum G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BBE69" w14:textId="77777777" w:rsidR="005C3633" w:rsidRPr="007A3351" w:rsidRDefault="005C3633" w:rsidP="005C3633">
    <w:pPr>
      <w:pStyle w:val="Stopka"/>
      <w:rPr>
        <w:rFonts w:ascii="Linux Biolinum G" w:hAnsi="Linux Biolinum G" w:cs="Linux Biolinum G"/>
        <w:color w:val="27779C"/>
        <w:sz w:val="20"/>
        <w:szCs w:val="20"/>
      </w:rPr>
    </w:pPr>
  </w:p>
  <w:p w14:paraId="33FF6C8C" w14:textId="77777777" w:rsidR="00FC5784" w:rsidRPr="00524231" w:rsidRDefault="00FC5784" w:rsidP="00FC5784">
    <w:pPr>
      <w:pStyle w:val="Stopka"/>
      <w:jc w:val="center"/>
      <w:rPr>
        <w:rFonts w:ascii="Linux Biolinum G" w:hAnsi="Linux Biolinum G" w:cs="Linux Biolinum G"/>
        <w:color w:val="8EAADB"/>
        <w:sz w:val="20"/>
        <w:szCs w:val="20"/>
      </w:rPr>
    </w:pPr>
    <w:r w:rsidRPr="00524231">
      <w:rPr>
        <w:rFonts w:ascii="Linux Biolinum G" w:hAnsi="Linux Biolinum G" w:cs="Linux Biolinum G"/>
        <w:color w:val="8EAADB"/>
        <w:sz w:val="20"/>
        <w:szCs w:val="20"/>
      </w:rPr>
      <w:t>Szpital Powiatowy w Rykach sp. z o.o., ul. Żytnia 23, 08-500 Ryki</w:t>
    </w:r>
  </w:p>
  <w:p w14:paraId="68F41805" w14:textId="77777777" w:rsidR="00FC5784" w:rsidRPr="00524231" w:rsidRDefault="00FC5784" w:rsidP="00FC5784">
    <w:pPr>
      <w:pStyle w:val="Stopka"/>
      <w:jc w:val="center"/>
      <w:rPr>
        <w:rFonts w:ascii="Linux Biolinum G" w:hAnsi="Linux Biolinum G" w:cs="Linux Biolinum G"/>
        <w:color w:val="8EAADB"/>
        <w:sz w:val="20"/>
        <w:szCs w:val="20"/>
      </w:rPr>
    </w:pPr>
    <w:r w:rsidRPr="00524231">
      <w:rPr>
        <w:rFonts w:ascii="Linux Biolinum G" w:hAnsi="Linux Biolinum G" w:cs="Linux Biolinum G"/>
        <w:color w:val="8EAADB"/>
        <w:sz w:val="20"/>
        <w:szCs w:val="20"/>
      </w:rPr>
      <w:t xml:space="preserve">tel. centrala: 81 307 81 </w:t>
    </w:r>
    <w:r>
      <w:rPr>
        <w:rFonts w:ascii="Linux Biolinum G" w:hAnsi="Linux Biolinum G" w:cs="Linux Biolinum G"/>
        <w:color w:val="8EAADB"/>
        <w:sz w:val="20"/>
        <w:szCs w:val="20"/>
      </w:rPr>
      <w:t>0</w:t>
    </w:r>
    <w:r w:rsidRPr="00524231">
      <w:rPr>
        <w:rFonts w:ascii="Linux Biolinum G" w:hAnsi="Linux Biolinum G" w:cs="Linux Biolinum G"/>
        <w:color w:val="8EAADB"/>
        <w:sz w:val="20"/>
        <w:szCs w:val="20"/>
      </w:rPr>
      <w:t>0, tel. sekretariat: 533 327 028, e-mail: sekretariat@rykiszpital.pl</w:t>
    </w:r>
  </w:p>
  <w:p w14:paraId="774A7013" w14:textId="77777777" w:rsidR="00FC5784" w:rsidRPr="00524231" w:rsidRDefault="00FC5784" w:rsidP="00FC5784">
    <w:pPr>
      <w:pStyle w:val="Stopka"/>
      <w:jc w:val="center"/>
      <w:rPr>
        <w:rFonts w:ascii="Linux Biolinum G" w:hAnsi="Linux Biolinum G" w:cs="Linux Biolinum G"/>
        <w:color w:val="8EAADB"/>
        <w:sz w:val="20"/>
        <w:szCs w:val="20"/>
      </w:rPr>
    </w:pPr>
    <w:r w:rsidRPr="00524231">
      <w:rPr>
        <w:rFonts w:ascii="Linux Biolinum G" w:hAnsi="Linux Biolinum G" w:cs="Linux Biolinum G"/>
        <w:color w:val="8EAADB"/>
        <w:sz w:val="20"/>
        <w:szCs w:val="20"/>
      </w:rPr>
      <w:t>NIP 506 011 81 85, KRS 0000767134, REGON 382358228</w:t>
    </w:r>
  </w:p>
  <w:p w14:paraId="7DBA7731" w14:textId="77777777" w:rsidR="00FC5784" w:rsidRPr="00524231" w:rsidRDefault="00FC5784" w:rsidP="00FC5784">
    <w:pPr>
      <w:pStyle w:val="Stopka"/>
      <w:jc w:val="center"/>
      <w:rPr>
        <w:rFonts w:ascii="Linux Biolinum G" w:hAnsi="Linux Biolinum G" w:cs="Linux Biolinum G"/>
        <w:color w:val="8EAADB"/>
        <w:sz w:val="20"/>
        <w:szCs w:val="20"/>
      </w:rPr>
    </w:pPr>
  </w:p>
  <w:p w14:paraId="757BA163" w14:textId="77777777" w:rsidR="00FC5784" w:rsidRPr="00524231" w:rsidRDefault="00FC5784" w:rsidP="00FC5784">
    <w:pPr>
      <w:pStyle w:val="Stopka"/>
      <w:jc w:val="center"/>
      <w:rPr>
        <w:rFonts w:ascii="Linux Biolinum G" w:hAnsi="Linux Biolinum G" w:cs="Linux Biolinum G"/>
        <w:b/>
        <w:bCs/>
        <w:color w:val="8EAADB"/>
      </w:rPr>
    </w:pPr>
    <w:r w:rsidRPr="00524231">
      <w:rPr>
        <w:rFonts w:ascii="Linux Biolinum G" w:hAnsi="Linux Biolinum G" w:cs="Linux Biolinum G"/>
        <w:b/>
        <w:bCs/>
        <w:color w:val="8EAADB"/>
      </w:rPr>
      <w:t>rykiszpital.pl</w:t>
    </w:r>
  </w:p>
  <w:sdt>
    <w:sdtPr>
      <w:id w:val="1954586236"/>
      <w:docPartObj>
        <w:docPartGallery w:val="Page Numbers (Bottom of Page)"/>
        <w:docPartUnique/>
      </w:docPartObj>
    </w:sdtPr>
    <w:sdtEndPr>
      <w:rPr>
        <w:color w:val="27779C"/>
      </w:rPr>
    </w:sdtEndPr>
    <w:sdtContent>
      <w:p w14:paraId="6DEC3830" w14:textId="77777777" w:rsidR="005C3633" w:rsidRDefault="004F4316">
        <w:pPr>
          <w:pStyle w:val="Stopka"/>
          <w:jc w:val="right"/>
          <w:rPr>
            <w:color w:val="27779C"/>
          </w:rPr>
        </w:pPr>
        <w:r w:rsidRPr="005C3633">
          <w:rPr>
            <w:color w:val="27779C"/>
          </w:rPr>
          <w:fldChar w:fldCharType="begin"/>
        </w:r>
        <w:r w:rsidR="005C3633" w:rsidRPr="005C3633">
          <w:rPr>
            <w:color w:val="27779C"/>
          </w:rPr>
          <w:instrText>PAGE   \* MERGEFORMAT</w:instrText>
        </w:r>
        <w:r w:rsidRPr="005C3633">
          <w:rPr>
            <w:color w:val="27779C"/>
          </w:rPr>
          <w:fldChar w:fldCharType="separate"/>
        </w:r>
        <w:r w:rsidR="005C3633" w:rsidRPr="005C3633">
          <w:rPr>
            <w:color w:val="27779C"/>
          </w:rPr>
          <w:t>2</w:t>
        </w:r>
        <w:r w:rsidRPr="005C3633">
          <w:rPr>
            <w:color w:val="27779C"/>
          </w:rPr>
          <w:fldChar w:fldCharType="end"/>
        </w:r>
      </w:p>
      <w:p w14:paraId="1A348991" w14:textId="77777777" w:rsidR="005C3633" w:rsidRPr="005C3633" w:rsidRDefault="00000000">
        <w:pPr>
          <w:pStyle w:val="Stopka"/>
          <w:jc w:val="right"/>
          <w:rPr>
            <w:color w:val="27779C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7325F" w14:textId="77777777" w:rsidR="005C3633" w:rsidRPr="007A3351" w:rsidRDefault="005C3633" w:rsidP="005C3633">
    <w:pPr>
      <w:pStyle w:val="Stopka"/>
      <w:rPr>
        <w:rFonts w:ascii="Linux Biolinum G" w:hAnsi="Linux Biolinum G" w:cs="Linux Biolinum G"/>
        <w:color w:val="27779C"/>
        <w:sz w:val="20"/>
        <w:szCs w:val="20"/>
      </w:rPr>
    </w:pPr>
  </w:p>
  <w:p w14:paraId="07F41173" w14:textId="77777777" w:rsidR="00F929E9" w:rsidRPr="00524231" w:rsidRDefault="005C3633" w:rsidP="00F929E9">
    <w:pPr>
      <w:pStyle w:val="Stopka"/>
      <w:jc w:val="center"/>
      <w:rPr>
        <w:rFonts w:ascii="Linux Biolinum G" w:hAnsi="Linux Biolinum G" w:cs="Linux Biolinum G"/>
        <w:color w:val="8EAADB"/>
        <w:sz w:val="20"/>
        <w:szCs w:val="20"/>
      </w:rPr>
    </w:pPr>
    <w:r w:rsidRPr="00524231">
      <w:rPr>
        <w:rFonts w:ascii="Linux Biolinum G" w:hAnsi="Linux Biolinum G" w:cs="Linux Biolinum G"/>
        <w:color w:val="8EAADB"/>
        <w:sz w:val="20"/>
        <w:szCs w:val="20"/>
      </w:rPr>
      <w:t>Szpital Powiatowy w Rykach sp. z o.o., ul. Żytnia 23, 08-500 Ryki</w:t>
    </w:r>
  </w:p>
  <w:p w14:paraId="394E1F53" w14:textId="77777777" w:rsidR="00F929E9" w:rsidRPr="00524231" w:rsidRDefault="005C3633" w:rsidP="00F929E9">
    <w:pPr>
      <w:pStyle w:val="Stopka"/>
      <w:jc w:val="center"/>
      <w:rPr>
        <w:rFonts w:ascii="Linux Biolinum G" w:hAnsi="Linux Biolinum G" w:cs="Linux Biolinum G"/>
        <w:color w:val="8EAADB"/>
        <w:sz w:val="20"/>
        <w:szCs w:val="20"/>
      </w:rPr>
    </w:pPr>
    <w:r w:rsidRPr="00524231">
      <w:rPr>
        <w:rFonts w:ascii="Linux Biolinum G" w:hAnsi="Linux Biolinum G" w:cs="Linux Biolinum G"/>
        <w:color w:val="8EAADB"/>
        <w:sz w:val="20"/>
        <w:szCs w:val="20"/>
      </w:rPr>
      <w:t xml:space="preserve">tel. centrala: 81 307 81 </w:t>
    </w:r>
    <w:r w:rsidR="000E66ED">
      <w:rPr>
        <w:rFonts w:ascii="Linux Biolinum G" w:hAnsi="Linux Biolinum G" w:cs="Linux Biolinum G"/>
        <w:color w:val="8EAADB"/>
        <w:sz w:val="20"/>
        <w:szCs w:val="20"/>
      </w:rPr>
      <w:t>0</w:t>
    </w:r>
    <w:r w:rsidRPr="00524231">
      <w:rPr>
        <w:rFonts w:ascii="Linux Biolinum G" w:hAnsi="Linux Biolinum G" w:cs="Linux Biolinum G"/>
        <w:color w:val="8EAADB"/>
        <w:sz w:val="20"/>
        <w:szCs w:val="20"/>
      </w:rPr>
      <w:t>0, tel. sekretariat: 533 327 028, e-mail: sekretariat@rykiszpital.pl</w:t>
    </w:r>
  </w:p>
  <w:p w14:paraId="051495FD" w14:textId="77777777" w:rsidR="005C3633" w:rsidRPr="00524231" w:rsidRDefault="005C3633" w:rsidP="00F929E9">
    <w:pPr>
      <w:pStyle w:val="Stopka"/>
      <w:jc w:val="center"/>
      <w:rPr>
        <w:rFonts w:ascii="Linux Biolinum G" w:hAnsi="Linux Biolinum G" w:cs="Linux Biolinum G"/>
        <w:color w:val="8EAADB"/>
        <w:sz w:val="20"/>
        <w:szCs w:val="20"/>
      </w:rPr>
    </w:pPr>
    <w:r w:rsidRPr="00524231">
      <w:rPr>
        <w:rFonts w:ascii="Linux Biolinum G" w:hAnsi="Linux Biolinum G" w:cs="Linux Biolinum G"/>
        <w:color w:val="8EAADB"/>
        <w:sz w:val="20"/>
        <w:szCs w:val="20"/>
      </w:rPr>
      <w:t xml:space="preserve">NIP </w:t>
    </w:r>
    <w:r w:rsidR="00F929E9" w:rsidRPr="00524231">
      <w:rPr>
        <w:rFonts w:ascii="Linux Biolinum G" w:hAnsi="Linux Biolinum G" w:cs="Linux Biolinum G"/>
        <w:color w:val="8EAADB"/>
        <w:sz w:val="20"/>
        <w:szCs w:val="20"/>
      </w:rPr>
      <w:t>506 011 81 85, KRS 0000767134, REGON 382358228</w:t>
    </w:r>
  </w:p>
  <w:p w14:paraId="01CAAE6E" w14:textId="77777777" w:rsidR="005C3633" w:rsidRPr="00524231" w:rsidRDefault="005C3633" w:rsidP="005C3633">
    <w:pPr>
      <w:pStyle w:val="Stopka"/>
      <w:jc w:val="center"/>
      <w:rPr>
        <w:rFonts w:ascii="Linux Biolinum G" w:hAnsi="Linux Biolinum G" w:cs="Linux Biolinum G"/>
        <w:color w:val="8EAADB"/>
        <w:sz w:val="20"/>
        <w:szCs w:val="20"/>
      </w:rPr>
    </w:pPr>
  </w:p>
  <w:p w14:paraId="5792692F" w14:textId="77777777" w:rsidR="005C3633" w:rsidRPr="00524231" w:rsidRDefault="005C3633" w:rsidP="005C3633">
    <w:pPr>
      <w:pStyle w:val="Stopka"/>
      <w:jc w:val="center"/>
      <w:rPr>
        <w:rFonts w:ascii="Linux Biolinum G" w:hAnsi="Linux Biolinum G" w:cs="Linux Biolinum G"/>
        <w:b/>
        <w:bCs/>
        <w:color w:val="8EAADB"/>
      </w:rPr>
    </w:pPr>
    <w:r w:rsidRPr="00524231">
      <w:rPr>
        <w:rFonts w:ascii="Linux Biolinum G" w:hAnsi="Linux Biolinum G" w:cs="Linux Biolinum G"/>
        <w:b/>
        <w:bCs/>
        <w:color w:val="8EAADB"/>
      </w:rPr>
      <w:t>rykiszpital.pl</w:t>
    </w:r>
  </w:p>
  <w:p w14:paraId="26DA04E6" w14:textId="77777777" w:rsidR="005C3633" w:rsidRDefault="005C36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D8FFD" w14:textId="77777777" w:rsidR="00EF4ED5" w:rsidRDefault="00EF4ED5" w:rsidP="005C3633">
      <w:pPr>
        <w:spacing w:after="0" w:line="240" w:lineRule="auto"/>
      </w:pPr>
      <w:r>
        <w:separator/>
      </w:r>
    </w:p>
  </w:footnote>
  <w:footnote w:type="continuationSeparator" w:id="0">
    <w:p w14:paraId="6965B014" w14:textId="77777777" w:rsidR="00EF4ED5" w:rsidRDefault="00EF4ED5" w:rsidP="005C3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E087E" w14:textId="77777777" w:rsidR="005C3633" w:rsidRDefault="00FF511C" w:rsidP="0037510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BA9BE44" wp14:editId="59F4F1F8">
          <wp:extent cx="5760720" cy="615950"/>
          <wp:effectExtent l="19050" t="0" r="0" b="0"/>
          <wp:docPr id="1445987389" name="Obraz 1445987389" descr="naglowek pis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pism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473BF"/>
    <w:multiLevelType w:val="hybridMultilevel"/>
    <w:tmpl w:val="7FC061DA"/>
    <w:lvl w:ilvl="0" w:tplc="18C46404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01CF3"/>
    <w:multiLevelType w:val="hybridMultilevel"/>
    <w:tmpl w:val="AEC2C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01D67"/>
    <w:multiLevelType w:val="hybridMultilevel"/>
    <w:tmpl w:val="D1A2EF72"/>
    <w:lvl w:ilvl="0" w:tplc="E5D493E8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7E216FC"/>
    <w:multiLevelType w:val="hybridMultilevel"/>
    <w:tmpl w:val="788CFA68"/>
    <w:lvl w:ilvl="0" w:tplc="AFE6A8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30DEB"/>
    <w:multiLevelType w:val="hybridMultilevel"/>
    <w:tmpl w:val="94BA3A68"/>
    <w:lvl w:ilvl="0" w:tplc="31B69254">
      <w:start w:val="1"/>
      <w:numFmt w:val="decimal"/>
      <w:lvlText w:val="%1)"/>
      <w:lvlJc w:val="left"/>
      <w:pPr>
        <w:ind w:left="1068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FA417C5"/>
    <w:multiLevelType w:val="hybridMultilevel"/>
    <w:tmpl w:val="96304846"/>
    <w:lvl w:ilvl="0" w:tplc="137A9D1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F56C8"/>
    <w:multiLevelType w:val="hybridMultilevel"/>
    <w:tmpl w:val="4C62D628"/>
    <w:lvl w:ilvl="0" w:tplc="18C46404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num w:numId="1" w16cid:durableId="5653362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68636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98210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2118987">
    <w:abstractNumId w:val="5"/>
  </w:num>
  <w:num w:numId="5" w16cid:durableId="2144107167">
    <w:abstractNumId w:val="3"/>
  </w:num>
  <w:num w:numId="6" w16cid:durableId="1811363777">
    <w:abstractNumId w:val="0"/>
  </w:num>
  <w:num w:numId="7" w16cid:durableId="197528680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633"/>
    <w:rsid w:val="00007607"/>
    <w:rsid w:val="00016788"/>
    <w:rsid w:val="0002104F"/>
    <w:rsid w:val="00023869"/>
    <w:rsid w:val="00027400"/>
    <w:rsid w:val="000362A7"/>
    <w:rsid w:val="00036E21"/>
    <w:rsid w:val="00037EAA"/>
    <w:rsid w:val="000405E5"/>
    <w:rsid w:val="000418E9"/>
    <w:rsid w:val="000436AD"/>
    <w:rsid w:val="00051DEE"/>
    <w:rsid w:val="00053223"/>
    <w:rsid w:val="00053A74"/>
    <w:rsid w:val="000573F8"/>
    <w:rsid w:val="00057550"/>
    <w:rsid w:val="0006753F"/>
    <w:rsid w:val="00071165"/>
    <w:rsid w:val="00072B79"/>
    <w:rsid w:val="00076415"/>
    <w:rsid w:val="000813B8"/>
    <w:rsid w:val="000828A6"/>
    <w:rsid w:val="000911D6"/>
    <w:rsid w:val="00093AC1"/>
    <w:rsid w:val="00095213"/>
    <w:rsid w:val="00097D18"/>
    <w:rsid w:val="000A21DC"/>
    <w:rsid w:val="000A2A74"/>
    <w:rsid w:val="000A3197"/>
    <w:rsid w:val="000B0BB6"/>
    <w:rsid w:val="000B17A2"/>
    <w:rsid w:val="000B65EA"/>
    <w:rsid w:val="000C5310"/>
    <w:rsid w:val="000C57EE"/>
    <w:rsid w:val="000C5968"/>
    <w:rsid w:val="000D4187"/>
    <w:rsid w:val="000D4AFA"/>
    <w:rsid w:val="000D7E7B"/>
    <w:rsid w:val="000E311D"/>
    <w:rsid w:val="000E66ED"/>
    <w:rsid w:val="000E7637"/>
    <w:rsid w:val="000F1A87"/>
    <w:rsid w:val="00111DEC"/>
    <w:rsid w:val="00114F19"/>
    <w:rsid w:val="001152EB"/>
    <w:rsid w:val="0011664F"/>
    <w:rsid w:val="001170F9"/>
    <w:rsid w:val="00117D3B"/>
    <w:rsid w:val="00120DA8"/>
    <w:rsid w:val="00124398"/>
    <w:rsid w:val="00132F90"/>
    <w:rsid w:val="0013306A"/>
    <w:rsid w:val="00135955"/>
    <w:rsid w:val="00135D89"/>
    <w:rsid w:val="001370B6"/>
    <w:rsid w:val="00137384"/>
    <w:rsid w:val="001447C0"/>
    <w:rsid w:val="00146357"/>
    <w:rsid w:val="001474C0"/>
    <w:rsid w:val="001541AA"/>
    <w:rsid w:val="00162E6B"/>
    <w:rsid w:val="00163E61"/>
    <w:rsid w:val="00172F16"/>
    <w:rsid w:val="0017398D"/>
    <w:rsid w:val="00182445"/>
    <w:rsid w:val="00185E5C"/>
    <w:rsid w:val="00191C18"/>
    <w:rsid w:val="0019283F"/>
    <w:rsid w:val="001B3C6A"/>
    <w:rsid w:val="001B436A"/>
    <w:rsid w:val="001B6B4E"/>
    <w:rsid w:val="001C080F"/>
    <w:rsid w:val="001C0FA5"/>
    <w:rsid w:val="001C30E0"/>
    <w:rsid w:val="001C6084"/>
    <w:rsid w:val="001C7651"/>
    <w:rsid w:val="001D5998"/>
    <w:rsid w:val="001E2676"/>
    <w:rsid w:val="001E2D9F"/>
    <w:rsid w:val="001E30E9"/>
    <w:rsid w:val="001F0CAD"/>
    <w:rsid w:val="001F3C80"/>
    <w:rsid w:val="001F5C72"/>
    <w:rsid w:val="00203EF7"/>
    <w:rsid w:val="00217D18"/>
    <w:rsid w:val="00222EEA"/>
    <w:rsid w:val="00222F60"/>
    <w:rsid w:val="00225F3C"/>
    <w:rsid w:val="00226CF1"/>
    <w:rsid w:val="002327A9"/>
    <w:rsid w:val="00241016"/>
    <w:rsid w:val="00242E96"/>
    <w:rsid w:val="00247AE9"/>
    <w:rsid w:val="002501F8"/>
    <w:rsid w:val="00250F34"/>
    <w:rsid w:val="0026340F"/>
    <w:rsid w:val="00266332"/>
    <w:rsid w:val="00272538"/>
    <w:rsid w:val="00275579"/>
    <w:rsid w:val="00280937"/>
    <w:rsid w:val="002868E9"/>
    <w:rsid w:val="002917DE"/>
    <w:rsid w:val="0029377E"/>
    <w:rsid w:val="00295FF9"/>
    <w:rsid w:val="002A1F68"/>
    <w:rsid w:val="002A47A6"/>
    <w:rsid w:val="002A4945"/>
    <w:rsid w:val="002A6D29"/>
    <w:rsid w:val="002B5769"/>
    <w:rsid w:val="002B7431"/>
    <w:rsid w:val="002C2158"/>
    <w:rsid w:val="002C29D2"/>
    <w:rsid w:val="002C2DFF"/>
    <w:rsid w:val="002C5D86"/>
    <w:rsid w:val="002C7C6C"/>
    <w:rsid w:val="002D4B35"/>
    <w:rsid w:val="002F1ABA"/>
    <w:rsid w:val="002F246A"/>
    <w:rsid w:val="002F2B75"/>
    <w:rsid w:val="002F34F7"/>
    <w:rsid w:val="002F5979"/>
    <w:rsid w:val="002F79F5"/>
    <w:rsid w:val="00300737"/>
    <w:rsid w:val="00301971"/>
    <w:rsid w:val="00310D9E"/>
    <w:rsid w:val="003144A7"/>
    <w:rsid w:val="00320DF9"/>
    <w:rsid w:val="00320E07"/>
    <w:rsid w:val="00321636"/>
    <w:rsid w:val="00321F32"/>
    <w:rsid w:val="00323FB7"/>
    <w:rsid w:val="003335C9"/>
    <w:rsid w:val="003345B7"/>
    <w:rsid w:val="00341237"/>
    <w:rsid w:val="00343309"/>
    <w:rsid w:val="00345D14"/>
    <w:rsid w:val="003508B0"/>
    <w:rsid w:val="003556EB"/>
    <w:rsid w:val="00363CFE"/>
    <w:rsid w:val="00374467"/>
    <w:rsid w:val="00374B84"/>
    <w:rsid w:val="00375108"/>
    <w:rsid w:val="00395C7F"/>
    <w:rsid w:val="003A0A04"/>
    <w:rsid w:val="003A1406"/>
    <w:rsid w:val="003A6050"/>
    <w:rsid w:val="003B00CE"/>
    <w:rsid w:val="003C6EA8"/>
    <w:rsid w:val="003D12DF"/>
    <w:rsid w:val="003D208C"/>
    <w:rsid w:val="003D2CD9"/>
    <w:rsid w:val="003D2FE7"/>
    <w:rsid w:val="003D5A83"/>
    <w:rsid w:val="003D6701"/>
    <w:rsid w:val="003D7885"/>
    <w:rsid w:val="003E47E8"/>
    <w:rsid w:val="003E48B3"/>
    <w:rsid w:val="003F2D17"/>
    <w:rsid w:val="00415621"/>
    <w:rsid w:val="00415634"/>
    <w:rsid w:val="00416DEC"/>
    <w:rsid w:val="00416EBC"/>
    <w:rsid w:val="00421D86"/>
    <w:rsid w:val="004236C3"/>
    <w:rsid w:val="00423B08"/>
    <w:rsid w:val="00425A2B"/>
    <w:rsid w:val="0043411C"/>
    <w:rsid w:val="00434A74"/>
    <w:rsid w:val="004409A2"/>
    <w:rsid w:val="004440C3"/>
    <w:rsid w:val="00445AC5"/>
    <w:rsid w:val="00451018"/>
    <w:rsid w:val="00453CF0"/>
    <w:rsid w:val="004562BD"/>
    <w:rsid w:val="00456B48"/>
    <w:rsid w:val="00461CF4"/>
    <w:rsid w:val="0046349B"/>
    <w:rsid w:val="004636ED"/>
    <w:rsid w:val="00470906"/>
    <w:rsid w:val="004737F0"/>
    <w:rsid w:val="00473C69"/>
    <w:rsid w:val="0047737E"/>
    <w:rsid w:val="00485181"/>
    <w:rsid w:val="00486B9C"/>
    <w:rsid w:val="00492E9B"/>
    <w:rsid w:val="004977D0"/>
    <w:rsid w:val="004A0AB6"/>
    <w:rsid w:val="004A73AA"/>
    <w:rsid w:val="004B7D08"/>
    <w:rsid w:val="004C29DA"/>
    <w:rsid w:val="004C547D"/>
    <w:rsid w:val="004D604F"/>
    <w:rsid w:val="004D6B7A"/>
    <w:rsid w:val="004E072E"/>
    <w:rsid w:val="004E615C"/>
    <w:rsid w:val="004F4316"/>
    <w:rsid w:val="004F5722"/>
    <w:rsid w:val="004F5ABD"/>
    <w:rsid w:val="004F70FF"/>
    <w:rsid w:val="00501486"/>
    <w:rsid w:val="0050309E"/>
    <w:rsid w:val="0050490E"/>
    <w:rsid w:val="00506E9B"/>
    <w:rsid w:val="00507DE3"/>
    <w:rsid w:val="00513C22"/>
    <w:rsid w:val="00514C9E"/>
    <w:rsid w:val="00516CDA"/>
    <w:rsid w:val="00524231"/>
    <w:rsid w:val="0052683C"/>
    <w:rsid w:val="00530474"/>
    <w:rsid w:val="00530DED"/>
    <w:rsid w:val="00536C7F"/>
    <w:rsid w:val="00541F54"/>
    <w:rsid w:val="005422BF"/>
    <w:rsid w:val="0054448F"/>
    <w:rsid w:val="00550CDA"/>
    <w:rsid w:val="00554C14"/>
    <w:rsid w:val="00554F65"/>
    <w:rsid w:val="00562DEC"/>
    <w:rsid w:val="005712A5"/>
    <w:rsid w:val="005712D9"/>
    <w:rsid w:val="00571F3E"/>
    <w:rsid w:val="00572E84"/>
    <w:rsid w:val="00575185"/>
    <w:rsid w:val="00581C81"/>
    <w:rsid w:val="00585E02"/>
    <w:rsid w:val="00593FFE"/>
    <w:rsid w:val="00596ED5"/>
    <w:rsid w:val="005A0B7B"/>
    <w:rsid w:val="005A18A1"/>
    <w:rsid w:val="005A4077"/>
    <w:rsid w:val="005A66BB"/>
    <w:rsid w:val="005B364A"/>
    <w:rsid w:val="005B416A"/>
    <w:rsid w:val="005B55D6"/>
    <w:rsid w:val="005C3633"/>
    <w:rsid w:val="005C4F2B"/>
    <w:rsid w:val="005D5087"/>
    <w:rsid w:val="005E06E4"/>
    <w:rsid w:val="005F4396"/>
    <w:rsid w:val="005F7CC2"/>
    <w:rsid w:val="00606ED4"/>
    <w:rsid w:val="00607673"/>
    <w:rsid w:val="00607C57"/>
    <w:rsid w:val="00615028"/>
    <w:rsid w:val="00615DCC"/>
    <w:rsid w:val="00622031"/>
    <w:rsid w:val="00622FAC"/>
    <w:rsid w:val="006243F4"/>
    <w:rsid w:val="00624628"/>
    <w:rsid w:val="006251BA"/>
    <w:rsid w:val="0063500A"/>
    <w:rsid w:val="00642A5B"/>
    <w:rsid w:val="0065006D"/>
    <w:rsid w:val="0065454E"/>
    <w:rsid w:val="00670B02"/>
    <w:rsid w:val="00672C17"/>
    <w:rsid w:val="00674B77"/>
    <w:rsid w:val="00677AD3"/>
    <w:rsid w:val="00684359"/>
    <w:rsid w:val="00692C11"/>
    <w:rsid w:val="0069527C"/>
    <w:rsid w:val="006A106F"/>
    <w:rsid w:val="006A349F"/>
    <w:rsid w:val="006A44BC"/>
    <w:rsid w:val="006A4B28"/>
    <w:rsid w:val="006B05D7"/>
    <w:rsid w:val="006B12CE"/>
    <w:rsid w:val="006B50E3"/>
    <w:rsid w:val="006C0240"/>
    <w:rsid w:val="006C442C"/>
    <w:rsid w:val="006C5724"/>
    <w:rsid w:val="006C6DD8"/>
    <w:rsid w:val="006C7C3D"/>
    <w:rsid w:val="006D6D72"/>
    <w:rsid w:val="006E7436"/>
    <w:rsid w:val="006F4F51"/>
    <w:rsid w:val="00704AFC"/>
    <w:rsid w:val="007127F3"/>
    <w:rsid w:val="00712876"/>
    <w:rsid w:val="00716304"/>
    <w:rsid w:val="00731D9B"/>
    <w:rsid w:val="0073272D"/>
    <w:rsid w:val="00733969"/>
    <w:rsid w:val="00737A39"/>
    <w:rsid w:val="00742124"/>
    <w:rsid w:val="0074382D"/>
    <w:rsid w:val="00744F97"/>
    <w:rsid w:val="007501DB"/>
    <w:rsid w:val="00754C66"/>
    <w:rsid w:val="007728CE"/>
    <w:rsid w:val="0077433A"/>
    <w:rsid w:val="007776B7"/>
    <w:rsid w:val="00792210"/>
    <w:rsid w:val="00797686"/>
    <w:rsid w:val="00797A98"/>
    <w:rsid w:val="007A07FA"/>
    <w:rsid w:val="007B07D1"/>
    <w:rsid w:val="007B3275"/>
    <w:rsid w:val="007B72BA"/>
    <w:rsid w:val="007C2ED8"/>
    <w:rsid w:val="007C5B47"/>
    <w:rsid w:val="007C6CA0"/>
    <w:rsid w:val="007C6CDA"/>
    <w:rsid w:val="007D174B"/>
    <w:rsid w:val="007D7E38"/>
    <w:rsid w:val="007E0741"/>
    <w:rsid w:val="007E0B65"/>
    <w:rsid w:val="007E1316"/>
    <w:rsid w:val="007E3E21"/>
    <w:rsid w:val="007F162E"/>
    <w:rsid w:val="007F51B0"/>
    <w:rsid w:val="00815D31"/>
    <w:rsid w:val="00822B35"/>
    <w:rsid w:val="008275AC"/>
    <w:rsid w:val="00832379"/>
    <w:rsid w:val="00833F11"/>
    <w:rsid w:val="008363A4"/>
    <w:rsid w:val="00840A0E"/>
    <w:rsid w:val="008434F8"/>
    <w:rsid w:val="0084763C"/>
    <w:rsid w:val="00847A7C"/>
    <w:rsid w:val="00853F68"/>
    <w:rsid w:val="00862D3E"/>
    <w:rsid w:val="00872979"/>
    <w:rsid w:val="00873A7B"/>
    <w:rsid w:val="00874211"/>
    <w:rsid w:val="008762A9"/>
    <w:rsid w:val="00880A6E"/>
    <w:rsid w:val="0088356D"/>
    <w:rsid w:val="00890823"/>
    <w:rsid w:val="00891191"/>
    <w:rsid w:val="008A6E92"/>
    <w:rsid w:val="008B4F6D"/>
    <w:rsid w:val="008B5630"/>
    <w:rsid w:val="008B74CA"/>
    <w:rsid w:val="008B7A07"/>
    <w:rsid w:val="008C3218"/>
    <w:rsid w:val="008D3CC1"/>
    <w:rsid w:val="008D6536"/>
    <w:rsid w:val="008E42C6"/>
    <w:rsid w:val="008E4D65"/>
    <w:rsid w:val="008E52A9"/>
    <w:rsid w:val="008E54BB"/>
    <w:rsid w:val="008E63D7"/>
    <w:rsid w:val="009032D1"/>
    <w:rsid w:val="00903FF1"/>
    <w:rsid w:val="009053F1"/>
    <w:rsid w:val="00907893"/>
    <w:rsid w:val="0091545B"/>
    <w:rsid w:val="009154E8"/>
    <w:rsid w:val="00917890"/>
    <w:rsid w:val="009202A2"/>
    <w:rsid w:val="00921AAB"/>
    <w:rsid w:val="00927058"/>
    <w:rsid w:val="009322F6"/>
    <w:rsid w:val="00933B10"/>
    <w:rsid w:val="00935D7D"/>
    <w:rsid w:val="00943E4C"/>
    <w:rsid w:val="00951B0A"/>
    <w:rsid w:val="00952192"/>
    <w:rsid w:val="00953CAE"/>
    <w:rsid w:val="00955C15"/>
    <w:rsid w:val="0096737E"/>
    <w:rsid w:val="00977209"/>
    <w:rsid w:val="00981838"/>
    <w:rsid w:val="00986636"/>
    <w:rsid w:val="009921AD"/>
    <w:rsid w:val="009A34B3"/>
    <w:rsid w:val="009B26E1"/>
    <w:rsid w:val="009B36CC"/>
    <w:rsid w:val="009D0310"/>
    <w:rsid w:val="009D1868"/>
    <w:rsid w:val="009D387E"/>
    <w:rsid w:val="009D6148"/>
    <w:rsid w:val="009D6F22"/>
    <w:rsid w:val="009E7735"/>
    <w:rsid w:val="009E7CA2"/>
    <w:rsid w:val="009F0452"/>
    <w:rsid w:val="009F2EA1"/>
    <w:rsid w:val="009F64B1"/>
    <w:rsid w:val="009F6EDC"/>
    <w:rsid w:val="00A03FC5"/>
    <w:rsid w:val="00A075F3"/>
    <w:rsid w:val="00A1111A"/>
    <w:rsid w:val="00A11D0E"/>
    <w:rsid w:val="00A13E14"/>
    <w:rsid w:val="00A15914"/>
    <w:rsid w:val="00A162B0"/>
    <w:rsid w:val="00A22028"/>
    <w:rsid w:val="00A26D93"/>
    <w:rsid w:val="00A26F8E"/>
    <w:rsid w:val="00A34A40"/>
    <w:rsid w:val="00A34C82"/>
    <w:rsid w:val="00A35C97"/>
    <w:rsid w:val="00A4082C"/>
    <w:rsid w:val="00A46673"/>
    <w:rsid w:val="00A47CCC"/>
    <w:rsid w:val="00A5053B"/>
    <w:rsid w:val="00A53896"/>
    <w:rsid w:val="00A6542C"/>
    <w:rsid w:val="00A70458"/>
    <w:rsid w:val="00A709A0"/>
    <w:rsid w:val="00A70FF9"/>
    <w:rsid w:val="00A71185"/>
    <w:rsid w:val="00A73B1E"/>
    <w:rsid w:val="00A7643F"/>
    <w:rsid w:val="00A76588"/>
    <w:rsid w:val="00A770A4"/>
    <w:rsid w:val="00A82E4D"/>
    <w:rsid w:val="00A83C88"/>
    <w:rsid w:val="00A85A6D"/>
    <w:rsid w:val="00A8724B"/>
    <w:rsid w:val="00A95794"/>
    <w:rsid w:val="00A96D74"/>
    <w:rsid w:val="00AA0CC3"/>
    <w:rsid w:val="00AA28F4"/>
    <w:rsid w:val="00AA32F4"/>
    <w:rsid w:val="00AA7E8F"/>
    <w:rsid w:val="00AB7686"/>
    <w:rsid w:val="00AC0756"/>
    <w:rsid w:val="00AC3816"/>
    <w:rsid w:val="00AC60B1"/>
    <w:rsid w:val="00AC7F54"/>
    <w:rsid w:val="00AD0A36"/>
    <w:rsid w:val="00AD6462"/>
    <w:rsid w:val="00AD7D51"/>
    <w:rsid w:val="00AE0749"/>
    <w:rsid w:val="00AE248A"/>
    <w:rsid w:val="00AF2E65"/>
    <w:rsid w:val="00B013C5"/>
    <w:rsid w:val="00B021DB"/>
    <w:rsid w:val="00B17D56"/>
    <w:rsid w:val="00B27059"/>
    <w:rsid w:val="00B412D1"/>
    <w:rsid w:val="00B4582E"/>
    <w:rsid w:val="00B46333"/>
    <w:rsid w:val="00B50A1E"/>
    <w:rsid w:val="00B52B74"/>
    <w:rsid w:val="00B5540D"/>
    <w:rsid w:val="00B60CEE"/>
    <w:rsid w:val="00B6240C"/>
    <w:rsid w:val="00B63153"/>
    <w:rsid w:val="00B640E5"/>
    <w:rsid w:val="00B74976"/>
    <w:rsid w:val="00B77452"/>
    <w:rsid w:val="00B82C63"/>
    <w:rsid w:val="00B87C61"/>
    <w:rsid w:val="00B91421"/>
    <w:rsid w:val="00B973BB"/>
    <w:rsid w:val="00BA1E91"/>
    <w:rsid w:val="00BA73A2"/>
    <w:rsid w:val="00BB1F52"/>
    <w:rsid w:val="00BB6FF1"/>
    <w:rsid w:val="00BC6305"/>
    <w:rsid w:val="00BD19C8"/>
    <w:rsid w:val="00BE4869"/>
    <w:rsid w:val="00BF00C1"/>
    <w:rsid w:val="00BF565E"/>
    <w:rsid w:val="00C03587"/>
    <w:rsid w:val="00C22A1E"/>
    <w:rsid w:val="00C24369"/>
    <w:rsid w:val="00C32602"/>
    <w:rsid w:val="00C3628A"/>
    <w:rsid w:val="00C41E21"/>
    <w:rsid w:val="00C43942"/>
    <w:rsid w:val="00C43C34"/>
    <w:rsid w:val="00C55557"/>
    <w:rsid w:val="00C55AF9"/>
    <w:rsid w:val="00C56EF6"/>
    <w:rsid w:val="00C6141B"/>
    <w:rsid w:val="00C62085"/>
    <w:rsid w:val="00C62353"/>
    <w:rsid w:val="00C634B7"/>
    <w:rsid w:val="00C659B2"/>
    <w:rsid w:val="00C675AC"/>
    <w:rsid w:val="00C74F80"/>
    <w:rsid w:val="00C75D29"/>
    <w:rsid w:val="00C82B02"/>
    <w:rsid w:val="00C94AA9"/>
    <w:rsid w:val="00C97DD9"/>
    <w:rsid w:val="00CA076F"/>
    <w:rsid w:val="00CA32B3"/>
    <w:rsid w:val="00CA3CDC"/>
    <w:rsid w:val="00CC184E"/>
    <w:rsid w:val="00CC67D1"/>
    <w:rsid w:val="00CD072C"/>
    <w:rsid w:val="00CD0C22"/>
    <w:rsid w:val="00CD23FE"/>
    <w:rsid w:val="00CD7C86"/>
    <w:rsid w:val="00CE3980"/>
    <w:rsid w:val="00CE6654"/>
    <w:rsid w:val="00CE6C78"/>
    <w:rsid w:val="00CF0058"/>
    <w:rsid w:val="00CF083D"/>
    <w:rsid w:val="00D002D8"/>
    <w:rsid w:val="00D02DAB"/>
    <w:rsid w:val="00D20794"/>
    <w:rsid w:val="00D23BB6"/>
    <w:rsid w:val="00D25B3F"/>
    <w:rsid w:val="00D33CBF"/>
    <w:rsid w:val="00D43790"/>
    <w:rsid w:val="00D43B01"/>
    <w:rsid w:val="00D45F15"/>
    <w:rsid w:val="00D60F0E"/>
    <w:rsid w:val="00D63F20"/>
    <w:rsid w:val="00D65BB3"/>
    <w:rsid w:val="00D67B4E"/>
    <w:rsid w:val="00D706CF"/>
    <w:rsid w:val="00D774B7"/>
    <w:rsid w:val="00D808DE"/>
    <w:rsid w:val="00D874E4"/>
    <w:rsid w:val="00D96A67"/>
    <w:rsid w:val="00DA3063"/>
    <w:rsid w:val="00DA4A19"/>
    <w:rsid w:val="00DA5653"/>
    <w:rsid w:val="00DA69BC"/>
    <w:rsid w:val="00DA737A"/>
    <w:rsid w:val="00DC0873"/>
    <w:rsid w:val="00DC6C50"/>
    <w:rsid w:val="00DD303A"/>
    <w:rsid w:val="00DD6A4D"/>
    <w:rsid w:val="00DE2C56"/>
    <w:rsid w:val="00DE44F1"/>
    <w:rsid w:val="00DE788B"/>
    <w:rsid w:val="00DF03BC"/>
    <w:rsid w:val="00DF3381"/>
    <w:rsid w:val="00DF35E3"/>
    <w:rsid w:val="00DF4513"/>
    <w:rsid w:val="00DF49CE"/>
    <w:rsid w:val="00DF5F4A"/>
    <w:rsid w:val="00DF7389"/>
    <w:rsid w:val="00E0602E"/>
    <w:rsid w:val="00E12D18"/>
    <w:rsid w:val="00E23499"/>
    <w:rsid w:val="00E24198"/>
    <w:rsid w:val="00E25515"/>
    <w:rsid w:val="00E31BA2"/>
    <w:rsid w:val="00E33EB8"/>
    <w:rsid w:val="00E40E60"/>
    <w:rsid w:val="00E40EFC"/>
    <w:rsid w:val="00E47E3B"/>
    <w:rsid w:val="00E52D68"/>
    <w:rsid w:val="00E54B4F"/>
    <w:rsid w:val="00E70193"/>
    <w:rsid w:val="00E70CEB"/>
    <w:rsid w:val="00E70DFA"/>
    <w:rsid w:val="00E72404"/>
    <w:rsid w:val="00E72B4C"/>
    <w:rsid w:val="00E7580F"/>
    <w:rsid w:val="00E7764C"/>
    <w:rsid w:val="00E77801"/>
    <w:rsid w:val="00E81BE1"/>
    <w:rsid w:val="00E91513"/>
    <w:rsid w:val="00E95B31"/>
    <w:rsid w:val="00EA4BF2"/>
    <w:rsid w:val="00EA7839"/>
    <w:rsid w:val="00EB0B0D"/>
    <w:rsid w:val="00EB315E"/>
    <w:rsid w:val="00EB31A0"/>
    <w:rsid w:val="00EB7276"/>
    <w:rsid w:val="00EB7D5B"/>
    <w:rsid w:val="00EB7EBC"/>
    <w:rsid w:val="00EC46BF"/>
    <w:rsid w:val="00EC47DA"/>
    <w:rsid w:val="00ED005D"/>
    <w:rsid w:val="00ED131C"/>
    <w:rsid w:val="00ED58F9"/>
    <w:rsid w:val="00EE04C2"/>
    <w:rsid w:val="00EE04EA"/>
    <w:rsid w:val="00EE6362"/>
    <w:rsid w:val="00EE7E7B"/>
    <w:rsid w:val="00EF4390"/>
    <w:rsid w:val="00EF4939"/>
    <w:rsid w:val="00EF4ED5"/>
    <w:rsid w:val="00EF6BE3"/>
    <w:rsid w:val="00F078DF"/>
    <w:rsid w:val="00F10919"/>
    <w:rsid w:val="00F20AC4"/>
    <w:rsid w:val="00F224EF"/>
    <w:rsid w:val="00F23A05"/>
    <w:rsid w:val="00F255F0"/>
    <w:rsid w:val="00F27983"/>
    <w:rsid w:val="00F34B7A"/>
    <w:rsid w:val="00F357FE"/>
    <w:rsid w:val="00F551C3"/>
    <w:rsid w:val="00F81F05"/>
    <w:rsid w:val="00F839F6"/>
    <w:rsid w:val="00F85242"/>
    <w:rsid w:val="00F86C1F"/>
    <w:rsid w:val="00F91D90"/>
    <w:rsid w:val="00F929E9"/>
    <w:rsid w:val="00F93150"/>
    <w:rsid w:val="00FA0A9F"/>
    <w:rsid w:val="00FA19E2"/>
    <w:rsid w:val="00FA2DAE"/>
    <w:rsid w:val="00FA350D"/>
    <w:rsid w:val="00FA3B50"/>
    <w:rsid w:val="00FB040C"/>
    <w:rsid w:val="00FB4E64"/>
    <w:rsid w:val="00FC0720"/>
    <w:rsid w:val="00FC5784"/>
    <w:rsid w:val="00FD188C"/>
    <w:rsid w:val="00FD55C8"/>
    <w:rsid w:val="00FD6A00"/>
    <w:rsid w:val="00FE69CB"/>
    <w:rsid w:val="00FE6A96"/>
    <w:rsid w:val="00FF24DD"/>
    <w:rsid w:val="00FF5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1659F"/>
  <w15:docId w15:val="{BF726D46-0631-463D-9058-E04F7FE9F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6C1F"/>
  </w:style>
  <w:style w:type="paragraph" w:styleId="Nagwek3">
    <w:name w:val="heading 3"/>
    <w:basedOn w:val="Normalny"/>
    <w:link w:val="Nagwek3Znak"/>
    <w:uiPriority w:val="9"/>
    <w:qFormat/>
    <w:rsid w:val="000167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3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3633"/>
  </w:style>
  <w:style w:type="paragraph" w:styleId="Stopka">
    <w:name w:val="footer"/>
    <w:basedOn w:val="Normalny"/>
    <w:link w:val="StopkaZnak"/>
    <w:uiPriority w:val="99"/>
    <w:unhideWhenUsed/>
    <w:rsid w:val="005C3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3633"/>
  </w:style>
  <w:style w:type="character" w:styleId="Hipercze">
    <w:name w:val="Hyperlink"/>
    <w:basedOn w:val="Domylnaczcionkaakapitu"/>
    <w:uiPriority w:val="99"/>
    <w:unhideWhenUsed/>
    <w:rsid w:val="005C363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C3633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839F6"/>
    <w:pPr>
      <w:spacing w:after="0" w:line="240" w:lineRule="auto"/>
    </w:pPr>
  </w:style>
  <w:style w:type="paragraph" w:customStyle="1" w:styleId="Standard">
    <w:name w:val="Standard"/>
    <w:rsid w:val="00501486"/>
    <w:pPr>
      <w:suppressAutoHyphens/>
      <w:autoSpaceDN w:val="0"/>
      <w:spacing w:after="200" w:line="276" w:lineRule="auto"/>
    </w:pPr>
    <w:rPr>
      <w:rFonts w:ascii="Calibri" w:eastAsia="Calibri" w:hAnsi="Calibri" w:cs="Tahoma"/>
      <w:color w:val="00000A"/>
      <w:kern w:val="3"/>
    </w:rPr>
  </w:style>
  <w:style w:type="paragraph" w:styleId="Tekstpodstawowy">
    <w:name w:val="Body Text"/>
    <w:basedOn w:val="Normalny"/>
    <w:link w:val="TekstpodstawowyZnak"/>
    <w:rsid w:val="001B436A"/>
    <w:pPr>
      <w:suppressAutoHyphens/>
      <w:spacing w:after="0" w:line="240" w:lineRule="auto"/>
    </w:pPr>
    <w:rPr>
      <w:rFonts w:ascii="Bookman Old Style" w:eastAsia="Times New Roman" w:hAnsi="Bookman Old Style" w:cs="Bookman Old Style"/>
      <w:b/>
      <w:sz w:val="52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B436A"/>
    <w:rPr>
      <w:rFonts w:ascii="Bookman Old Style" w:eastAsia="Times New Roman" w:hAnsi="Bookman Old Style" w:cs="Bookman Old Style"/>
      <w:b/>
      <w:sz w:val="52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F551C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F35E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7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7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578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26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26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26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E788B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E788B"/>
    <w:pPr>
      <w:widowControl w:val="0"/>
      <w:shd w:val="clear" w:color="auto" w:fill="FFFFFF"/>
      <w:spacing w:after="0" w:line="254" w:lineRule="exact"/>
      <w:ind w:hanging="520"/>
      <w:jc w:val="both"/>
    </w:pPr>
    <w:rPr>
      <w:rFonts w:ascii="Bookman Old Style" w:eastAsia="Bookman Old Style" w:hAnsi="Bookman Old Style" w:cs="Bookman Old Style"/>
    </w:rPr>
  </w:style>
  <w:style w:type="character" w:customStyle="1" w:styleId="Teksttreci7">
    <w:name w:val="Tekst treści (7)_"/>
    <w:basedOn w:val="Domylnaczcionkaakapitu"/>
    <w:link w:val="Teksttreci70"/>
    <w:rsid w:val="00513C22"/>
    <w:rPr>
      <w:rFonts w:ascii="Bookman Old Style" w:eastAsia="Bookman Old Style" w:hAnsi="Bookman Old Style" w:cs="Bookman Old Style"/>
      <w:b/>
      <w:bCs/>
      <w:i/>
      <w:iCs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513C22"/>
    <w:pPr>
      <w:widowControl w:val="0"/>
      <w:shd w:val="clear" w:color="auto" w:fill="FFFFFF"/>
      <w:spacing w:after="0" w:line="384" w:lineRule="exact"/>
      <w:ind w:hanging="420"/>
      <w:jc w:val="both"/>
    </w:pPr>
    <w:rPr>
      <w:rFonts w:ascii="Bookman Old Style" w:eastAsia="Bookman Old Style" w:hAnsi="Bookman Old Style" w:cs="Bookman Old Style"/>
      <w:b/>
      <w:bCs/>
      <w:i/>
      <w:iCs/>
    </w:rPr>
  </w:style>
  <w:style w:type="character" w:customStyle="1" w:styleId="Nagweklubstopka">
    <w:name w:val="Nagłówek lub stopka_"/>
    <w:basedOn w:val="Domylnaczcionkaakapitu"/>
    <w:rsid w:val="00981838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basedOn w:val="Nagweklubstopka"/>
    <w:rsid w:val="0098183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lubstopkaBookmanOldStyle10pt">
    <w:name w:val="Nagłówek lub stopka + Bookman Old Style;10 pt"/>
    <w:basedOn w:val="Nagweklubstopka"/>
    <w:rsid w:val="0098183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A44BC"/>
    <w:rPr>
      <w:rFonts w:ascii="Bookman Old Style" w:eastAsia="Bookman Old Style" w:hAnsi="Bookman Old Style" w:cs="Bookman Old Style"/>
      <w:b/>
      <w:bCs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6A44BC"/>
    <w:pPr>
      <w:widowControl w:val="0"/>
      <w:shd w:val="clear" w:color="auto" w:fill="FFFFFF"/>
      <w:spacing w:after="0" w:line="0" w:lineRule="atLeast"/>
      <w:jc w:val="both"/>
      <w:outlineLvl w:val="3"/>
    </w:pPr>
    <w:rPr>
      <w:rFonts w:ascii="Bookman Old Style" w:eastAsia="Bookman Old Style" w:hAnsi="Bookman Old Style" w:cs="Bookman Old Style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4B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4B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Pogrubienie">
    <w:name w:val="Tekst treści (2) + Pogrubienie"/>
    <w:basedOn w:val="Teksttreci2"/>
    <w:rsid w:val="003335C9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88356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2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2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2BA"/>
    <w:rPr>
      <w:vertAlign w:val="superscript"/>
    </w:rPr>
  </w:style>
  <w:style w:type="character" w:customStyle="1" w:styleId="Teksttreci2FranklinGothicHeavy8ptKursywa">
    <w:name w:val="Tekst treści (2) + Franklin Gothic Heavy;8 pt;Kursywa"/>
    <w:basedOn w:val="Teksttreci2"/>
    <w:rsid w:val="00280937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E91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16CDA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01678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ormalny1">
    <w:name w:val="Normalny1"/>
    <w:basedOn w:val="Domylnaczcionkaakapitu"/>
    <w:rsid w:val="00016788"/>
  </w:style>
  <w:style w:type="character" w:customStyle="1" w:styleId="Stopka0">
    <w:name w:val="Stopka_"/>
    <w:basedOn w:val="Domylnaczcionkaakapitu"/>
    <w:link w:val="Stopka2"/>
    <w:rsid w:val="003D6701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Stopka1">
    <w:name w:val="Stopka1"/>
    <w:basedOn w:val="Stopka0"/>
    <w:rsid w:val="003D6701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3">
    <w:name w:val="Tekst treści (3)"/>
    <w:basedOn w:val="Domylnaczcionkaakapitu"/>
    <w:rsid w:val="003D6701"/>
    <w:rPr>
      <w:rFonts w:ascii="Calibri" w:eastAsia="Calibri" w:hAnsi="Calibri" w:cs="Calibri"/>
      <w:b/>
      <w:bCs/>
      <w:i/>
      <w:iCs/>
      <w:smallCaps w:val="0"/>
      <w:strike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BezpogrubieniaBezkursywy">
    <w:name w:val="Tekst treści (3) + Bez pogrubienia;Bez kursywy"/>
    <w:basedOn w:val="Domylnaczcionkaakapitu"/>
    <w:rsid w:val="003D6701"/>
    <w:rPr>
      <w:rFonts w:ascii="Calibri" w:eastAsia="Calibri" w:hAnsi="Calibri" w:cs="Calibri"/>
      <w:b/>
      <w:bCs/>
      <w:i/>
      <w:iCs/>
      <w:smallCaps w:val="0"/>
      <w:strike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Podpisobrazu">
    <w:name w:val="Podpis obrazu"/>
    <w:basedOn w:val="Domylnaczcionkaakapitu"/>
    <w:rsid w:val="003D6701"/>
    <w:rPr>
      <w:rFonts w:ascii="Calibri" w:eastAsia="Calibri" w:hAnsi="Calibri" w:cs="Calibri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3D6701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Stopka2">
    <w:name w:val="Stopka2"/>
    <w:basedOn w:val="Normalny"/>
    <w:link w:val="Stopka0"/>
    <w:rsid w:val="003D6701"/>
    <w:pPr>
      <w:widowControl w:val="0"/>
      <w:shd w:val="clear" w:color="auto" w:fill="FFFFFF"/>
      <w:spacing w:after="0" w:line="240" w:lineRule="exact"/>
      <w:jc w:val="both"/>
    </w:pPr>
    <w:rPr>
      <w:rFonts w:ascii="Calibri" w:eastAsia="Calibri" w:hAnsi="Calibri" w:cs="Calibri"/>
      <w:sz w:val="19"/>
      <w:szCs w:val="19"/>
    </w:rPr>
  </w:style>
  <w:style w:type="paragraph" w:customStyle="1" w:styleId="Teksttreci40">
    <w:name w:val="Tekst treści (4)"/>
    <w:basedOn w:val="Normalny"/>
    <w:link w:val="Teksttreci4"/>
    <w:rsid w:val="003D6701"/>
    <w:pPr>
      <w:widowControl w:val="0"/>
      <w:shd w:val="clear" w:color="auto" w:fill="FFFFFF"/>
      <w:spacing w:after="0" w:line="240" w:lineRule="exact"/>
    </w:pPr>
    <w:rPr>
      <w:rFonts w:ascii="Calibri" w:eastAsia="Calibri" w:hAnsi="Calibri" w:cs="Calibri"/>
      <w:sz w:val="19"/>
      <w:szCs w:val="19"/>
    </w:rPr>
  </w:style>
  <w:style w:type="character" w:styleId="Wyrnieniedelikatne">
    <w:name w:val="Subtle Emphasis"/>
    <w:basedOn w:val="Domylnaczcionkaakapitu"/>
    <w:uiPriority w:val="19"/>
    <w:qFormat/>
    <w:rsid w:val="003D6701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ykiszpital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A9B1F-3941-4DE8-8AB8-747FF918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4</Pages>
  <Words>1429</Words>
  <Characters>858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usz Skrzetuski</dc:creator>
  <dc:description>Cyberbezpieczeństwo II edycja</dc:description>
  <cp:lastModifiedBy>Janusz Skrzetuski</cp:lastModifiedBy>
  <cp:revision>145</cp:revision>
  <cp:lastPrinted>2021-09-07T11:24:00Z</cp:lastPrinted>
  <dcterms:created xsi:type="dcterms:W3CDTF">2022-06-23T08:53:00Z</dcterms:created>
  <dcterms:modified xsi:type="dcterms:W3CDTF">2023-10-24T12:24:00Z</dcterms:modified>
</cp:coreProperties>
</file>